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38D8D81" w14:textId="77777777" w:rsidTr="009F2A00">
        <w:tc>
          <w:tcPr>
            <w:tcW w:w="1620" w:type="dxa"/>
            <w:tcBorders>
              <w:bottom w:val="single" w:sz="4" w:space="0" w:color="auto"/>
            </w:tcBorders>
            <w:shd w:val="clear" w:color="auto" w:fill="FFFFFF"/>
            <w:vAlign w:val="center"/>
          </w:tcPr>
          <w:p w14:paraId="1651B9B3" w14:textId="77777777" w:rsidR="00067FE2" w:rsidRDefault="009F2A00" w:rsidP="009A0703">
            <w:pPr>
              <w:pStyle w:val="Header"/>
              <w:spacing w:before="120" w:after="120"/>
            </w:pPr>
            <w:r>
              <w:t>VCM</w:t>
            </w:r>
            <w:r w:rsidR="00067FE2">
              <w:t>RR Number</w:t>
            </w:r>
          </w:p>
        </w:tc>
        <w:tc>
          <w:tcPr>
            <w:tcW w:w="1260" w:type="dxa"/>
            <w:tcBorders>
              <w:bottom w:val="single" w:sz="4" w:space="0" w:color="auto"/>
            </w:tcBorders>
            <w:vAlign w:val="center"/>
          </w:tcPr>
          <w:p w14:paraId="584DB5BC" w14:textId="77777777" w:rsidR="00067FE2" w:rsidRDefault="006F020C" w:rsidP="009A0703">
            <w:pPr>
              <w:pStyle w:val="Header"/>
              <w:spacing w:before="120" w:after="120"/>
              <w:jc w:val="center"/>
            </w:pPr>
            <w:hyperlink r:id="rId8" w:history="1">
              <w:r w:rsidR="00BA411D" w:rsidRPr="00BA411D">
                <w:rPr>
                  <w:rStyle w:val="Hyperlink"/>
                </w:rPr>
                <w:t>033</w:t>
              </w:r>
            </w:hyperlink>
          </w:p>
        </w:tc>
        <w:tc>
          <w:tcPr>
            <w:tcW w:w="1170" w:type="dxa"/>
            <w:tcBorders>
              <w:bottom w:val="single" w:sz="4" w:space="0" w:color="auto"/>
            </w:tcBorders>
            <w:shd w:val="clear" w:color="auto" w:fill="FFFFFF"/>
            <w:vAlign w:val="center"/>
          </w:tcPr>
          <w:p w14:paraId="3841BF7E" w14:textId="77777777" w:rsidR="00067FE2" w:rsidRDefault="009F2A00" w:rsidP="009A0703">
            <w:pPr>
              <w:pStyle w:val="Header"/>
              <w:spacing w:before="120" w:after="120"/>
            </w:pPr>
            <w:r>
              <w:t>VCM</w:t>
            </w:r>
            <w:r w:rsidR="00067FE2">
              <w:t>RR Title</w:t>
            </w:r>
          </w:p>
        </w:tc>
        <w:tc>
          <w:tcPr>
            <w:tcW w:w="6390" w:type="dxa"/>
            <w:tcBorders>
              <w:bottom w:val="single" w:sz="4" w:space="0" w:color="auto"/>
            </w:tcBorders>
            <w:vAlign w:val="center"/>
          </w:tcPr>
          <w:p w14:paraId="4D5C2894" w14:textId="77777777" w:rsidR="00067FE2" w:rsidRPr="00C650D9" w:rsidRDefault="00C650D9" w:rsidP="009A0703">
            <w:pPr>
              <w:pStyle w:val="Header"/>
              <w:spacing w:before="120" w:after="120"/>
            </w:pPr>
            <w:r w:rsidRPr="00C650D9">
              <w:t>Excludi</w:t>
            </w:r>
            <w:r w:rsidR="00990319">
              <w:t>n</w:t>
            </w:r>
            <w:r w:rsidRPr="00C650D9">
              <w:t xml:space="preserve">g </w:t>
            </w:r>
            <w:r w:rsidR="006264EA">
              <w:t xml:space="preserve">Exceptional Fuel Costs </w:t>
            </w:r>
            <w:r w:rsidRPr="00C650D9">
              <w:t>from Fuel Adders</w:t>
            </w:r>
          </w:p>
        </w:tc>
      </w:tr>
      <w:tr w:rsidR="00A37BE8" w:rsidRPr="00E01925" w14:paraId="248A5BF4" w14:textId="77777777" w:rsidTr="00BC2D06">
        <w:trPr>
          <w:trHeight w:val="518"/>
        </w:trPr>
        <w:tc>
          <w:tcPr>
            <w:tcW w:w="2880" w:type="dxa"/>
            <w:gridSpan w:val="2"/>
            <w:shd w:val="clear" w:color="auto" w:fill="FFFFFF"/>
            <w:vAlign w:val="center"/>
          </w:tcPr>
          <w:p w14:paraId="487A829A" w14:textId="77777777" w:rsidR="00A37BE8" w:rsidRPr="00E01925" w:rsidRDefault="00A37BE8" w:rsidP="00A37BE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EF127A3" w14:textId="19641281" w:rsidR="00A37BE8" w:rsidRPr="00E01925" w:rsidRDefault="00C378C7" w:rsidP="00A37BE8">
            <w:pPr>
              <w:pStyle w:val="NormalArial"/>
              <w:spacing w:before="120" w:after="120"/>
            </w:pPr>
            <w:r>
              <w:t>February 6, 2023</w:t>
            </w:r>
          </w:p>
        </w:tc>
      </w:tr>
      <w:tr w:rsidR="00306CA5" w:rsidRPr="00E01925" w14:paraId="1295FA36" w14:textId="77777777" w:rsidTr="00BC2D06">
        <w:trPr>
          <w:trHeight w:val="518"/>
        </w:trPr>
        <w:tc>
          <w:tcPr>
            <w:tcW w:w="2880" w:type="dxa"/>
            <w:gridSpan w:val="2"/>
            <w:shd w:val="clear" w:color="auto" w:fill="FFFFFF"/>
            <w:vAlign w:val="center"/>
          </w:tcPr>
          <w:p w14:paraId="6AF65AE8" w14:textId="77777777" w:rsidR="00306CA5" w:rsidRPr="00E01925" w:rsidRDefault="00306CA5" w:rsidP="00306CA5">
            <w:pPr>
              <w:pStyle w:val="Header"/>
              <w:spacing w:before="120" w:after="120"/>
              <w:rPr>
                <w:bCs w:val="0"/>
              </w:rPr>
            </w:pPr>
            <w:r>
              <w:rPr>
                <w:bCs w:val="0"/>
              </w:rPr>
              <w:t>Action</w:t>
            </w:r>
          </w:p>
        </w:tc>
        <w:tc>
          <w:tcPr>
            <w:tcW w:w="7560" w:type="dxa"/>
            <w:gridSpan w:val="2"/>
            <w:vAlign w:val="center"/>
          </w:tcPr>
          <w:p w14:paraId="080A6A20" w14:textId="77777777" w:rsidR="00306CA5" w:rsidRDefault="00EF4B0E" w:rsidP="00306CA5">
            <w:pPr>
              <w:pStyle w:val="NormalArial"/>
              <w:spacing w:before="120" w:after="120"/>
            </w:pPr>
            <w:r>
              <w:t>Tabled</w:t>
            </w:r>
          </w:p>
        </w:tc>
      </w:tr>
      <w:tr w:rsidR="00306CA5" w:rsidRPr="00E01925" w14:paraId="54F8BE74" w14:textId="77777777" w:rsidTr="00BC2D06">
        <w:trPr>
          <w:trHeight w:val="518"/>
        </w:trPr>
        <w:tc>
          <w:tcPr>
            <w:tcW w:w="2880" w:type="dxa"/>
            <w:gridSpan w:val="2"/>
            <w:shd w:val="clear" w:color="auto" w:fill="FFFFFF"/>
            <w:vAlign w:val="center"/>
          </w:tcPr>
          <w:p w14:paraId="1EACA004" w14:textId="77777777" w:rsidR="00306CA5" w:rsidRPr="00E01925" w:rsidRDefault="00306CA5" w:rsidP="00306CA5">
            <w:pPr>
              <w:pStyle w:val="Header"/>
              <w:spacing w:before="120" w:after="120"/>
              <w:rPr>
                <w:bCs w:val="0"/>
              </w:rPr>
            </w:pPr>
            <w:r>
              <w:rPr>
                <w:bCs w:val="0"/>
              </w:rPr>
              <w:t>Timeline</w:t>
            </w:r>
          </w:p>
        </w:tc>
        <w:tc>
          <w:tcPr>
            <w:tcW w:w="7560" w:type="dxa"/>
            <w:gridSpan w:val="2"/>
            <w:vAlign w:val="center"/>
          </w:tcPr>
          <w:p w14:paraId="5F838E58" w14:textId="77777777" w:rsidR="00306CA5" w:rsidRDefault="00EF4B0E" w:rsidP="00306CA5">
            <w:pPr>
              <w:pStyle w:val="NormalArial"/>
              <w:spacing w:before="120" w:after="120"/>
            </w:pPr>
            <w:r>
              <w:t>Normal</w:t>
            </w:r>
          </w:p>
        </w:tc>
      </w:tr>
      <w:tr w:rsidR="00306CA5" w:rsidRPr="00E01925" w14:paraId="6C6B3592" w14:textId="77777777" w:rsidTr="00BC2D06">
        <w:trPr>
          <w:trHeight w:val="518"/>
        </w:trPr>
        <w:tc>
          <w:tcPr>
            <w:tcW w:w="2880" w:type="dxa"/>
            <w:gridSpan w:val="2"/>
            <w:shd w:val="clear" w:color="auto" w:fill="FFFFFF"/>
            <w:vAlign w:val="center"/>
          </w:tcPr>
          <w:p w14:paraId="65AF44FA" w14:textId="77777777" w:rsidR="00306CA5" w:rsidRPr="00E01925" w:rsidRDefault="00306CA5" w:rsidP="00306CA5">
            <w:pPr>
              <w:pStyle w:val="Header"/>
              <w:spacing w:before="120" w:after="120"/>
              <w:rPr>
                <w:bCs w:val="0"/>
              </w:rPr>
            </w:pPr>
            <w:r>
              <w:rPr>
                <w:bCs w:val="0"/>
              </w:rPr>
              <w:t>Proposed Effective Date</w:t>
            </w:r>
          </w:p>
        </w:tc>
        <w:tc>
          <w:tcPr>
            <w:tcW w:w="7560" w:type="dxa"/>
            <w:gridSpan w:val="2"/>
            <w:vAlign w:val="center"/>
          </w:tcPr>
          <w:p w14:paraId="0FF606B0" w14:textId="77777777" w:rsidR="00306CA5" w:rsidRDefault="00EF4B0E" w:rsidP="00306CA5">
            <w:pPr>
              <w:pStyle w:val="NormalArial"/>
              <w:spacing w:before="120" w:after="120"/>
            </w:pPr>
            <w:r>
              <w:t>To be determined</w:t>
            </w:r>
          </w:p>
        </w:tc>
      </w:tr>
      <w:tr w:rsidR="00306CA5" w:rsidRPr="00E01925" w14:paraId="18A4D2A3" w14:textId="77777777" w:rsidTr="00BC2D06">
        <w:trPr>
          <w:trHeight w:val="518"/>
        </w:trPr>
        <w:tc>
          <w:tcPr>
            <w:tcW w:w="2880" w:type="dxa"/>
            <w:gridSpan w:val="2"/>
            <w:shd w:val="clear" w:color="auto" w:fill="FFFFFF"/>
            <w:vAlign w:val="center"/>
          </w:tcPr>
          <w:p w14:paraId="67F3259C" w14:textId="77777777" w:rsidR="00306CA5" w:rsidRPr="00E01925" w:rsidRDefault="00306CA5" w:rsidP="00306CA5">
            <w:pPr>
              <w:pStyle w:val="Header"/>
              <w:spacing w:before="120" w:after="120"/>
              <w:rPr>
                <w:bCs w:val="0"/>
              </w:rPr>
            </w:pPr>
            <w:r>
              <w:rPr>
                <w:bCs w:val="0"/>
              </w:rPr>
              <w:t>Priority and Rank Assigned</w:t>
            </w:r>
          </w:p>
        </w:tc>
        <w:tc>
          <w:tcPr>
            <w:tcW w:w="7560" w:type="dxa"/>
            <w:gridSpan w:val="2"/>
            <w:vAlign w:val="center"/>
          </w:tcPr>
          <w:p w14:paraId="75F6D05F" w14:textId="77777777" w:rsidR="00306CA5" w:rsidRDefault="00EF4B0E" w:rsidP="00306CA5">
            <w:pPr>
              <w:pStyle w:val="NormalArial"/>
              <w:spacing w:before="120" w:after="120"/>
            </w:pPr>
            <w:r>
              <w:t>To be determined</w:t>
            </w:r>
          </w:p>
        </w:tc>
      </w:tr>
      <w:tr w:rsidR="009D17F0" w14:paraId="4142C6F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317017" w14:textId="77777777" w:rsidR="009D17F0" w:rsidRDefault="009F2A00" w:rsidP="009A0703">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31A5D0AA" w14:textId="77777777" w:rsidR="009D17F0" w:rsidRPr="00FB509B" w:rsidRDefault="0048584A" w:rsidP="009A0703">
            <w:pPr>
              <w:pStyle w:val="NormalArial"/>
              <w:spacing w:before="120" w:after="120"/>
            </w:pPr>
            <w:bookmarkStart w:id="0" w:name="_Toc467153237"/>
            <w:bookmarkStart w:id="1" w:name="_Toc67045629"/>
            <w:r w:rsidRPr="0048584A">
              <w:t>3.4</w:t>
            </w:r>
            <w:r w:rsidR="00EF4B0E">
              <w:t>,</w:t>
            </w:r>
            <w:r>
              <w:t xml:space="preserve"> </w:t>
            </w:r>
            <w:r w:rsidRPr="0048584A">
              <w:t>Additional Rules for Submitting Fuel Costs</w:t>
            </w:r>
            <w:bookmarkEnd w:id="0"/>
            <w:bookmarkEnd w:id="1"/>
            <w:r w:rsidRPr="0048584A">
              <w:t xml:space="preserve"> </w:t>
            </w:r>
          </w:p>
        </w:tc>
      </w:tr>
      <w:tr w:rsidR="00C9766A" w14:paraId="35868822" w14:textId="77777777" w:rsidTr="00BC2D06">
        <w:trPr>
          <w:trHeight w:val="518"/>
        </w:trPr>
        <w:tc>
          <w:tcPr>
            <w:tcW w:w="2880" w:type="dxa"/>
            <w:gridSpan w:val="2"/>
            <w:tcBorders>
              <w:bottom w:val="single" w:sz="4" w:space="0" w:color="auto"/>
            </w:tcBorders>
            <w:shd w:val="clear" w:color="auto" w:fill="FFFFFF"/>
            <w:vAlign w:val="center"/>
          </w:tcPr>
          <w:p w14:paraId="39D827A8" w14:textId="77777777" w:rsidR="00C9766A" w:rsidRDefault="00625E5D" w:rsidP="009A070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7632C5" w14:textId="77777777" w:rsidR="00C9766A" w:rsidRPr="00FB509B" w:rsidRDefault="009A0703" w:rsidP="009A0703">
            <w:pPr>
              <w:pStyle w:val="NormalArial"/>
              <w:spacing w:before="120" w:after="120"/>
            </w:pPr>
            <w:r>
              <w:t>None</w:t>
            </w:r>
          </w:p>
        </w:tc>
      </w:tr>
      <w:tr w:rsidR="007A6E98" w14:paraId="65CDD72F" w14:textId="77777777" w:rsidTr="00BC2D06">
        <w:trPr>
          <w:trHeight w:val="518"/>
        </w:trPr>
        <w:tc>
          <w:tcPr>
            <w:tcW w:w="2880" w:type="dxa"/>
            <w:gridSpan w:val="2"/>
            <w:tcBorders>
              <w:bottom w:val="single" w:sz="4" w:space="0" w:color="auto"/>
            </w:tcBorders>
            <w:shd w:val="clear" w:color="auto" w:fill="FFFFFF"/>
            <w:vAlign w:val="center"/>
          </w:tcPr>
          <w:p w14:paraId="05214EA8" w14:textId="77777777" w:rsidR="007A6E98" w:rsidRDefault="007A6E98" w:rsidP="009A0703">
            <w:pPr>
              <w:pStyle w:val="Header"/>
              <w:spacing w:before="120" w:after="120"/>
            </w:pPr>
            <w:r>
              <w:t>Revision Description</w:t>
            </w:r>
          </w:p>
        </w:tc>
        <w:tc>
          <w:tcPr>
            <w:tcW w:w="7560" w:type="dxa"/>
            <w:gridSpan w:val="2"/>
            <w:tcBorders>
              <w:bottom w:val="single" w:sz="4" w:space="0" w:color="auto"/>
            </w:tcBorders>
            <w:vAlign w:val="center"/>
          </w:tcPr>
          <w:p w14:paraId="69D32F63" w14:textId="77777777" w:rsidR="007A6E98" w:rsidRPr="00FB509B" w:rsidRDefault="007403C1" w:rsidP="00395A6F">
            <w:pPr>
              <w:pStyle w:val="NormalArial"/>
              <w:spacing w:before="120" w:after="120"/>
            </w:pPr>
            <w:bookmarkStart w:id="2" w:name="_Hlk100911368"/>
            <w:r>
              <w:t>T</w:t>
            </w:r>
            <w:r w:rsidR="007A6E98">
              <w:t>his Verifiable Cost Manual</w:t>
            </w:r>
            <w:r w:rsidR="007A6E98" w:rsidRPr="00FB509B">
              <w:t xml:space="preserve"> Revision Request</w:t>
            </w:r>
            <w:r w:rsidR="007A6E98">
              <w:t xml:space="preserve"> (VCMRR)</w:t>
            </w:r>
            <w:r w:rsidR="00395A6F">
              <w:t xml:space="preserve"> </w:t>
            </w:r>
            <w:r w:rsidR="00643DB9">
              <w:t>provides that</w:t>
            </w:r>
            <w:r w:rsidR="00FE070B">
              <w:t xml:space="preserve"> </w:t>
            </w:r>
            <w:r w:rsidR="00D460AB">
              <w:t xml:space="preserve">the </w:t>
            </w:r>
            <w:r w:rsidR="00D460AB" w:rsidRPr="00D460AB">
              <w:t xml:space="preserve">actual fuel purchases </w:t>
            </w:r>
            <w:r w:rsidR="00D460AB">
              <w:t xml:space="preserve">used in </w:t>
            </w:r>
            <w:r w:rsidR="006A1708">
              <w:t>Exceptional Fuel Costs</w:t>
            </w:r>
            <w:r w:rsidR="005643DC">
              <w:t xml:space="preserve"> </w:t>
            </w:r>
            <w:r w:rsidR="008D2DAC">
              <w:t xml:space="preserve">that </w:t>
            </w:r>
            <w:r w:rsidR="00417C6B">
              <w:t xml:space="preserve">were already </w:t>
            </w:r>
            <w:r w:rsidR="005643DC">
              <w:t>included in the Mitigated Offer Cap (MOC)</w:t>
            </w:r>
            <w:r w:rsidR="00FE070B">
              <w:t xml:space="preserve">, as described in </w:t>
            </w:r>
            <w:r w:rsidR="006A1708">
              <w:t xml:space="preserve">paragraph </w:t>
            </w:r>
            <w:r w:rsidR="005643DC">
              <w:t>(1)(f) of Protocol Section 4.4.9.4, Mitigated Offer Cap and Mitigated Offer Floor</w:t>
            </w:r>
            <w:r w:rsidR="00FE070B">
              <w:t xml:space="preserve">, </w:t>
            </w:r>
            <w:r w:rsidR="006A1708">
              <w:t>will not</w:t>
            </w:r>
            <w:r w:rsidR="00964EA0">
              <w:t xml:space="preserve"> </w:t>
            </w:r>
            <w:r w:rsidR="00643DB9">
              <w:t xml:space="preserve">also </w:t>
            </w:r>
            <w:r>
              <w:t xml:space="preserve">be included </w:t>
            </w:r>
            <w:r w:rsidR="00D460AB">
              <w:t xml:space="preserve">when calculating </w:t>
            </w:r>
            <w:r w:rsidR="005E7D5E">
              <w:t>f</w:t>
            </w:r>
            <w:r w:rsidR="007A6E98">
              <w:t xml:space="preserve">uel </w:t>
            </w:r>
            <w:r w:rsidR="005E7D5E">
              <w:t>a</w:t>
            </w:r>
            <w:r w:rsidR="007A6E98">
              <w:t>dder</w:t>
            </w:r>
            <w:r w:rsidR="008D2DAC">
              <w:t>s</w:t>
            </w:r>
            <w:r w:rsidR="007A6E98">
              <w:t xml:space="preserve">.   </w:t>
            </w:r>
            <w:bookmarkEnd w:id="2"/>
          </w:p>
        </w:tc>
      </w:tr>
      <w:tr w:rsidR="007A6E98" w14:paraId="00240494" w14:textId="77777777" w:rsidTr="00625E5D">
        <w:trPr>
          <w:trHeight w:val="518"/>
        </w:trPr>
        <w:tc>
          <w:tcPr>
            <w:tcW w:w="2880" w:type="dxa"/>
            <w:gridSpan w:val="2"/>
            <w:shd w:val="clear" w:color="auto" w:fill="FFFFFF"/>
            <w:vAlign w:val="center"/>
          </w:tcPr>
          <w:p w14:paraId="24C50755" w14:textId="77777777" w:rsidR="007A6E98" w:rsidRDefault="007A6E98" w:rsidP="009A0703">
            <w:pPr>
              <w:pStyle w:val="Header"/>
              <w:spacing w:before="120" w:after="120"/>
            </w:pPr>
            <w:r>
              <w:t>Reason for Revision</w:t>
            </w:r>
          </w:p>
        </w:tc>
        <w:tc>
          <w:tcPr>
            <w:tcW w:w="7560" w:type="dxa"/>
            <w:gridSpan w:val="2"/>
            <w:vAlign w:val="center"/>
          </w:tcPr>
          <w:p w14:paraId="35B718E1" w14:textId="659811E6" w:rsidR="007A6E98" w:rsidRDefault="007A6E98" w:rsidP="007A6E98">
            <w:pPr>
              <w:pStyle w:val="NormalArial"/>
              <w:spacing w:before="120"/>
              <w:rPr>
                <w:rFonts w:cs="Arial"/>
                <w:color w:val="000000"/>
              </w:rPr>
            </w:pPr>
            <w:r w:rsidRPr="006629C8">
              <w:object w:dxaOrig="225" w:dyaOrig="225" w14:anchorId="6ADD6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C4230C7" w14:textId="4EF41C48" w:rsidR="007A6E98" w:rsidRDefault="007A6E98" w:rsidP="007A6E98">
            <w:pPr>
              <w:pStyle w:val="NormalArial"/>
              <w:tabs>
                <w:tab w:val="left" w:pos="432"/>
              </w:tabs>
              <w:spacing w:before="120"/>
              <w:ind w:left="432" w:hanging="432"/>
              <w:rPr>
                <w:iCs/>
                <w:kern w:val="24"/>
              </w:rPr>
            </w:pPr>
            <w:r w:rsidRPr="00CD242D">
              <w:object w:dxaOrig="225" w:dyaOrig="225" w14:anchorId="4A921D5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560F3F" w14:textId="6C8A770E" w:rsidR="007A6E98" w:rsidRDefault="007A6E98" w:rsidP="007A6E98">
            <w:pPr>
              <w:pStyle w:val="NormalArial"/>
              <w:spacing w:before="120"/>
              <w:rPr>
                <w:iCs/>
                <w:kern w:val="24"/>
              </w:rPr>
            </w:pPr>
            <w:r w:rsidRPr="006629C8">
              <w:object w:dxaOrig="225" w:dyaOrig="225" w14:anchorId="627BC8A6">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A93AC44" w14:textId="188CBD1F" w:rsidR="007A6E98" w:rsidRDefault="007A6E98" w:rsidP="007A6E98">
            <w:pPr>
              <w:pStyle w:val="NormalArial"/>
              <w:spacing w:before="120"/>
              <w:rPr>
                <w:iCs/>
                <w:kern w:val="24"/>
              </w:rPr>
            </w:pPr>
            <w:r w:rsidRPr="006629C8">
              <w:object w:dxaOrig="225" w:dyaOrig="225" w14:anchorId="41CD7DCB">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E44985F" w14:textId="1A2F6FFF" w:rsidR="007A6E98" w:rsidRDefault="007A6E98" w:rsidP="007A6E98">
            <w:pPr>
              <w:pStyle w:val="NormalArial"/>
              <w:spacing w:before="120"/>
              <w:rPr>
                <w:iCs/>
                <w:kern w:val="24"/>
              </w:rPr>
            </w:pPr>
            <w:r w:rsidRPr="006629C8">
              <w:object w:dxaOrig="225" w:dyaOrig="225" w14:anchorId="035FA76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8967563" w14:textId="4A657DE5" w:rsidR="007A6E98" w:rsidRPr="00CD242D" w:rsidRDefault="007A6E98" w:rsidP="007A6E98">
            <w:pPr>
              <w:pStyle w:val="NormalArial"/>
              <w:spacing w:before="120"/>
              <w:rPr>
                <w:rFonts w:cs="Arial"/>
                <w:color w:val="000000"/>
              </w:rPr>
            </w:pPr>
            <w:r w:rsidRPr="006629C8">
              <w:object w:dxaOrig="225" w:dyaOrig="225" w14:anchorId="07A58E95">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1F2240FE" w14:textId="77777777" w:rsidR="007A6E98" w:rsidRPr="001313B4" w:rsidRDefault="007A6E98" w:rsidP="009A0703">
            <w:pPr>
              <w:pStyle w:val="NormalArial"/>
              <w:spacing w:after="120"/>
              <w:rPr>
                <w:iCs/>
                <w:kern w:val="24"/>
              </w:rPr>
            </w:pPr>
            <w:r w:rsidRPr="00CD242D">
              <w:rPr>
                <w:i/>
                <w:sz w:val="20"/>
                <w:szCs w:val="20"/>
              </w:rPr>
              <w:t>(please select all that apply)</w:t>
            </w:r>
          </w:p>
        </w:tc>
      </w:tr>
      <w:tr w:rsidR="007A6E98" w14:paraId="5E4E4832" w14:textId="77777777" w:rsidTr="008C0709">
        <w:trPr>
          <w:trHeight w:val="2870"/>
        </w:trPr>
        <w:tc>
          <w:tcPr>
            <w:tcW w:w="2880" w:type="dxa"/>
            <w:gridSpan w:val="2"/>
            <w:shd w:val="clear" w:color="auto" w:fill="FFFFFF"/>
            <w:vAlign w:val="center"/>
          </w:tcPr>
          <w:p w14:paraId="00D04D01" w14:textId="77777777" w:rsidR="007A6E98" w:rsidRDefault="007A6E98" w:rsidP="009A0703">
            <w:pPr>
              <w:pStyle w:val="Header"/>
              <w:spacing w:before="120" w:after="120"/>
            </w:pPr>
            <w:r>
              <w:lastRenderedPageBreak/>
              <w:t>Business Case</w:t>
            </w:r>
          </w:p>
        </w:tc>
        <w:tc>
          <w:tcPr>
            <w:tcW w:w="7560" w:type="dxa"/>
            <w:gridSpan w:val="2"/>
            <w:vAlign w:val="center"/>
          </w:tcPr>
          <w:p w14:paraId="5226CB6C" w14:textId="77777777" w:rsidR="00534073" w:rsidRDefault="006A1708" w:rsidP="009A0703">
            <w:pPr>
              <w:pStyle w:val="NormalArial"/>
              <w:spacing w:before="120" w:after="120"/>
            </w:pPr>
            <w:r>
              <w:t>Pursuant to</w:t>
            </w:r>
            <w:r w:rsidR="00534073" w:rsidRPr="001A5E15">
              <w:t xml:space="preserve"> Section 3.4</w:t>
            </w:r>
            <w:r>
              <w:t xml:space="preserve">, </w:t>
            </w:r>
            <w:r w:rsidR="00534073" w:rsidRPr="001A5E15">
              <w:t xml:space="preserve">a Filing Entity may file a </w:t>
            </w:r>
            <w:r w:rsidR="005E7D5E">
              <w:t>f</w:t>
            </w:r>
            <w:r w:rsidR="00534073" w:rsidRPr="001A5E15">
              <w:t xml:space="preserve">uel </w:t>
            </w:r>
            <w:r w:rsidR="005E7D5E">
              <w:t>a</w:t>
            </w:r>
            <w:r w:rsidR="00534073" w:rsidRPr="001A5E15">
              <w:t>dder for a specific Resource.</w:t>
            </w:r>
            <w:r w:rsidR="00534073" w:rsidRPr="00F86FAF">
              <w:t xml:space="preserve">  </w:t>
            </w:r>
            <w:r w:rsidR="00534073">
              <w:t xml:space="preserve">Fuel </w:t>
            </w:r>
            <w:r w:rsidR="005E7D5E">
              <w:t>a</w:t>
            </w:r>
            <w:r w:rsidR="00534073">
              <w:t xml:space="preserve">dders are used by ERCOT in various calculations, including in the determination of Startup and minimum-energy caps, Make-Whole Payments, and the </w:t>
            </w:r>
            <w:r>
              <w:t>MOC</w:t>
            </w:r>
            <w:r w:rsidR="00534073">
              <w:t xml:space="preserve">.  The purpose of </w:t>
            </w:r>
            <w:r w:rsidR="005E7D5E">
              <w:t>f</w:t>
            </w:r>
            <w:r w:rsidR="00534073">
              <w:t xml:space="preserve">uel </w:t>
            </w:r>
            <w:r w:rsidR="005E7D5E">
              <w:t>a</w:t>
            </w:r>
            <w:r w:rsidR="00534073">
              <w:t xml:space="preserve">dders is to compensate the Resource for the incremental cost of transporting, storing, and purchasing fuel that is not covered by the index fuel price used by ERCOT.  </w:t>
            </w:r>
          </w:p>
          <w:p w14:paraId="3556CEF4" w14:textId="77777777" w:rsidR="004F47F9" w:rsidRPr="00625E5D" w:rsidRDefault="006A1708" w:rsidP="009A0703">
            <w:pPr>
              <w:spacing w:before="120" w:after="120"/>
              <w:rPr>
                <w:iCs/>
                <w:kern w:val="24"/>
              </w:rPr>
            </w:pPr>
            <w:r>
              <w:rPr>
                <w:rFonts w:ascii="Arial" w:hAnsi="Arial"/>
              </w:rPr>
              <w:t xml:space="preserve">Exceptional Fuel Costs </w:t>
            </w:r>
            <w:r w:rsidR="00534073" w:rsidRPr="00C72EF9">
              <w:rPr>
                <w:rFonts w:ascii="Arial" w:hAnsi="Arial"/>
              </w:rPr>
              <w:t xml:space="preserve">were introduced with NPRR847, Exceptional Fuel Cost Included in the Mitigated Offer Cap.  The purpose of </w:t>
            </w:r>
            <w:r>
              <w:rPr>
                <w:rFonts w:ascii="Arial" w:hAnsi="Arial"/>
              </w:rPr>
              <w:t>Exceptional Fuel Costs</w:t>
            </w:r>
            <w:r w:rsidR="00534073" w:rsidRPr="00C72EF9">
              <w:rPr>
                <w:rFonts w:ascii="Arial" w:hAnsi="Arial"/>
              </w:rPr>
              <w:t xml:space="preserve"> was to allow Qualified Scheduling Entities (QSEs) to </w:t>
            </w:r>
            <w:r w:rsidR="00ED7A6F">
              <w:rPr>
                <w:rFonts w:ascii="Arial" w:hAnsi="Arial"/>
              </w:rPr>
              <w:t>include</w:t>
            </w:r>
            <w:r w:rsidR="00ED7A6F" w:rsidRPr="00C72EF9">
              <w:rPr>
                <w:rFonts w:ascii="Arial" w:hAnsi="Arial"/>
              </w:rPr>
              <w:t xml:space="preserve"> </w:t>
            </w:r>
            <w:r w:rsidR="00534073" w:rsidRPr="00C72EF9">
              <w:rPr>
                <w:rFonts w:ascii="Arial" w:hAnsi="Arial"/>
              </w:rPr>
              <w:t xml:space="preserve">weighted average fuel </w:t>
            </w:r>
            <w:r w:rsidR="00ED7A6F">
              <w:rPr>
                <w:rFonts w:ascii="Arial" w:hAnsi="Arial"/>
              </w:rPr>
              <w:t>cost</w:t>
            </w:r>
            <w:r w:rsidR="00ED7A6F" w:rsidRPr="00C72EF9">
              <w:rPr>
                <w:rFonts w:ascii="Arial" w:hAnsi="Arial"/>
              </w:rPr>
              <w:t xml:space="preserve">s </w:t>
            </w:r>
            <w:r w:rsidR="00534073" w:rsidRPr="00C72EF9">
              <w:rPr>
                <w:rFonts w:ascii="Arial" w:hAnsi="Arial"/>
              </w:rPr>
              <w:t xml:space="preserve">in the </w:t>
            </w:r>
            <w:r>
              <w:rPr>
                <w:rFonts w:ascii="Arial" w:hAnsi="Arial"/>
              </w:rPr>
              <w:t>MOC</w:t>
            </w:r>
            <w:r w:rsidR="00534073" w:rsidRPr="00C72EF9">
              <w:rPr>
                <w:rFonts w:ascii="Arial" w:hAnsi="Arial"/>
              </w:rPr>
              <w:t xml:space="preserve"> </w:t>
            </w:r>
            <w:r w:rsidR="00ED7A6F">
              <w:rPr>
                <w:rFonts w:ascii="Arial" w:hAnsi="Arial"/>
              </w:rPr>
              <w:t>in</w:t>
            </w:r>
            <w:r w:rsidR="00ED7A6F" w:rsidRPr="00C72EF9">
              <w:rPr>
                <w:rFonts w:ascii="Arial" w:hAnsi="Arial"/>
              </w:rPr>
              <w:t xml:space="preserve"> </w:t>
            </w:r>
            <w:r w:rsidR="00534073" w:rsidRPr="00C72EF9">
              <w:rPr>
                <w:rFonts w:ascii="Arial" w:hAnsi="Arial"/>
              </w:rPr>
              <w:t xml:space="preserve">Real-Time.  Hence, </w:t>
            </w:r>
            <w:r>
              <w:rPr>
                <w:rFonts w:ascii="Arial" w:hAnsi="Arial"/>
              </w:rPr>
              <w:t>Exceptional Fuel Costs</w:t>
            </w:r>
            <w:r w:rsidR="00534073" w:rsidRPr="00C72EF9">
              <w:rPr>
                <w:rFonts w:ascii="Arial" w:hAnsi="Arial"/>
              </w:rPr>
              <w:t xml:space="preserve"> allow QSEs to recover their fuel costs via Real-Time clearing prices in case of mitigation.  However, if E</w:t>
            </w:r>
            <w:r w:rsidR="00767118">
              <w:rPr>
                <w:rFonts w:ascii="Arial" w:hAnsi="Arial"/>
              </w:rPr>
              <w:t xml:space="preserve">xceptional Fuel Costs </w:t>
            </w:r>
            <w:r w:rsidR="00534073" w:rsidRPr="00C72EF9">
              <w:rPr>
                <w:rFonts w:ascii="Arial" w:hAnsi="Arial"/>
              </w:rPr>
              <w:t xml:space="preserve">are included with </w:t>
            </w:r>
            <w:r w:rsidR="005E7D5E">
              <w:rPr>
                <w:rFonts w:ascii="Arial" w:hAnsi="Arial"/>
              </w:rPr>
              <w:t>f</w:t>
            </w:r>
            <w:r w:rsidR="00534073" w:rsidRPr="00C72EF9">
              <w:rPr>
                <w:rFonts w:ascii="Arial" w:hAnsi="Arial"/>
              </w:rPr>
              <w:t xml:space="preserve">uel </w:t>
            </w:r>
            <w:r w:rsidR="005E7D5E">
              <w:rPr>
                <w:rFonts w:ascii="Arial" w:hAnsi="Arial"/>
              </w:rPr>
              <w:t>a</w:t>
            </w:r>
            <w:r w:rsidR="00534073" w:rsidRPr="00C72EF9">
              <w:rPr>
                <w:rFonts w:ascii="Arial" w:hAnsi="Arial"/>
              </w:rPr>
              <w:t xml:space="preserve">dders, then a QSE might recover </w:t>
            </w:r>
            <w:r w:rsidR="00643DB9">
              <w:rPr>
                <w:rFonts w:ascii="Arial" w:hAnsi="Arial"/>
              </w:rPr>
              <w:t xml:space="preserve">the same </w:t>
            </w:r>
            <w:r>
              <w:rPr>
                <w:rFonts w:ascii="Arial" w:hAnsi="Arial"/>
              </w:rPr>
              <w:t>Exceptional Fuel Costs</w:t>
            </w:r>
            <w:r w:rsidR="00534073" w:rsidRPr="00C72EF9">
              <w:rPr>
                <w:rFonts w:ascii="Arial" w:hAnsi="Arial"/>
              </w:rPr>
              <w:t xml:space="preserve"> </w:t>
            </w:r>
            <w:r w:rsidR="00767118">
              <w:rPr>
                <w:rFonts w:ascii="Arial" w:hAnsi="Arial"/>
              </w:rPr>
              <w:t>through</w:t>
            </w:r>
            <w:r w:rsidR="00534073" w:rsidRPr="00C72EF9">
              <w:rPr>
                <w:rFonts w:ascii="Arial" w:hAnsi="Arial"/>
              </w:rPr>
              <w:t xml:space="preserve"> Real-Time prices as well as Make-Whole Payments over a </w:t>
            </w:r>
            <w:r w:rsidR="00767118">
              <w:rPr>
                <w:rFonts w:ascii="Arial" w:hAnsi="Arial"/>
              </w:rPr>
              <w:t xml:space="preserve">12-month </w:t>
            </w:r>
            <w:r w:rsidR="00534073" w:rsidRPr="00C72EF9">
              <w:rPr>
                <w:rFonts w:ascii="Arial" w:hAnsi="Arial"/>
              </w:rPr>
              <w:t xml:space="preserve">period.  </w:t>
            </w:r>
            <w:r>
              <w:rPr>
                <w:rFonts w:ascii="Arial" w:hAnsi="Arial"/>
              </w:rPr>
              <w:t>Exceptional Fuel Costs</w:t>
            </w:r>
            <w:r w:rsidR="00534073" w:rsidRPr="00C72EF9">
              <w:rPr>
                <w:rFonts w:ascii="Arial" w:hAnsi="Arial"/>
              </w:rPr>
              <w:t xml:space="preserve"> were included in the Protocols to be recovered by the Resource for a specific hour and Operating Day.  Allowing </w:t>
            </w:r>
            <w:r>
              <w:rPr>
                <w:rFonts w:ascii="Arial" w:hAnsi="Arial"/>
              </w:rPr>
              <w:t>Exceptional Fuel Costs</w:t>
            </w:r>
            <w:r w:rsidR="00534073" w:rsidRPr="00C72EF9">
              <w:rPr>
                <w:rFonts w:ascii="Arial" w:hAnsi="Arial"/>
              </w:rPr>
              <w:t xml:space="preserve"> in </w:t>
            </w:r>
            <w:r w:rsidR="005E7D5E">
              <w:rPr>
                <w:rFonts w:ascii="Arial" w:hAnsi="Arial"/>
              </w:rPr>
              <w:t>f</w:t>
            </w:r>
            <w:r w:rsidR="00534073" w:rsidRPr="00C72EF9">
              <w:rPr>
                <w:rFonts w:ascii="Arial" w:hAnsi="Arial"/>
              </w:rPr>
              <w:t xml:space="preserve">uel </w:t>
            </w:r>
            <w:r w:rsidR="005E7D5E">
              <w:rPr>
                <w:rFonts w:ascii="Arial" w:hAnsi="Arial"/>
              </w:rPr>
              <w:t>a</w:t>
            </w:r>
            <w:r w:rsidR="00534073" w:rsidRPr="00C72EF9">
              <w:rPr>
                <w:rFonts w:ascii="Arial" w:hAnsi="Arial"/>
              </w:rPr>
              <w:t xml:space="preserve">dders </w:t>
            </w:r>
            <w:r w:rsidR="00BB2556">
              <w:rPr>
                <w:rFonts w:ascii="Arial" w:hAnsi="Arial"/>
              </w:rPr>
              <w:t xml:space="preserve">potentially </w:t>
            </w:r>
            <w:r w:rsidR="00767118">
              <w:rPr>
                <w:rFonts w:ascii="Arial" w:hAnsi="Arial"/>
              </w:rPr>
              <w:t>results in recovering the</w:t>
            </w:r>
            <w:r w:rsidR="00643DB9">
              <w:rPr>
                <w:rFonts w:ascii="Arial" w:hAnsi="Arial"/>
              </w:rPr>
              <w:t xml:space="preserve"> same</w:t>
            </w:r>
            <w:r w:rsidR="00767118">
              <w:rPr>
                <w:rFonts w:ascii="Arial" w:hAnsi="Arial"/>
              </w:rPr>
              <w:t xml:space="preserve"> costs multiple times over an extended period</w:t>
            </w:r>
            <w:r w:rsidR="00534073" w:rsidRPr="00C72EF9">
              <w:rPr>
                <w:rFonts w:ascii="Arial" w:hAnsi="Arial"/>
              </w:rPr>
              <w:t>.</w:t>
            </w:r>
          </w:p>
        </w:tc>
      </w:tr>
      <w:tr w:rsidR="00A37BE8" w14:paraId="19BF1720" w14:textId="77777777" w:rsidTr="008C0709">
        <w:trPr>
          <w:trHeight w:val="1385"/>
        </w:trPr>
        <w:tc>
          <w:tcPr>
            <w:tcW w:w="2880" w:type="dxa"/>
            <w:gridSpan w:val="2"/>
            <w:shd w:val="clear" w:color="auto" w:fill="FFFFFF"/>
            <w:vAlign w:val="center"/>
          </w:tcPr>
          <w:p w14:paraId="7C349308" w14:textId="77777777" w:rsidR="00A37BE8" w:rsidRDefault="00A37BE8" w:rsidP="00A37BE8">
            <w:pPr>
              <w:pStyle w:val="Header"/>
              <w:spacing w:before="120" w:after="120"/>
            </w:pPr>
            <w:r>
              <w:t>WMS Decision</w:t>
            </w:r>
          </w:p>
        </w:tc>
        <w:tc>
          <w:tcPr>
            <w:tcW w:w="7560" w:type="dxa"/>
            <w:gridSpan w:val="2"/>
            <w:vAlign w:val="center"/>
          </w:tcPr>
          <w:p w14:paraId="07F99731" w14:textId="77777777" w:rsidR="00A37BE8" w:rsidRDefault="00A37BE8" w:rsidP="00A37BE8">
            <w:pPr>
              <w:pStyle w:val="NormalArial"/>
              <w:spacing w:before="120" w:after="120"/>
            </w:pPr>
            <w:r>
              <w:t>On 8/3/22, WMS voted to table VCMRR033 and refer the issue to the Wholesale Market Working Group (WMWG)</w:t>
            </w:r>
            <w:r w:rsidR="00EF4B0E">
              <w:t>.</w:t>
            </w:r>
            <w:r>
              <w:t xml:space="preserve">  There were two abstentions from the Independent Generator (Luminant) and Independent Retail Electric Provider (IREP) (Gexa Energy) Market Segments.  All Market Segments participated in the vote.</w:t>
            </w:r>
          </w:p>
          <w:p w14:paraId="0D29DAE4" w14:textId="77777777" w:rsidR="00C378C7" w:rsidRDefault="00C378C7" w:rsidP="00A37BE8">
            <w:pPr>
              <w:pStyle w:val="NormalArial"/>
              <w:spacing w:before="120" w:after="120"/>
            </w:pPr>
            <w:r>
              <w:t>On 2/6/23, WMS voted to table VCMRR033.  There were five opposing votes from the Consumer (3) (Residential, CMC Steel, City of Eastland) and the Municipal (2) (CPS Energy, GP&amp;L) Market Segments, and five abstentions from the Consumer (Dow), Cooperative (PEC), Independent Power Marketer (IPM) (SENA), and Municipal (2) (Austin Energy, BTU) Market Segments.  All Market Segments participated in the vote.</w:t>
            </w:r>
          </w:p>
        </w:tc>
      </w:tr>
      <w:tr w:rsidR="00A37BE8" w14:paraId="60CC8F08" w14:textId="77777777" w:rsidTr="008C0709">
        <w:trPr>
          <w:trHeight w:val="125"/>
        </w:trPr>
        <w:tc>
          <w:tcPr>
            <w:tcW w:w="2880" w:type="dxa"/>
            <w:gridSpan w:val="2"/>
            <w:tcBorders>
              <w:bottom w:val="single" w:sz="4" w:space="0" w:color="auto"/>
            </w:tcBorders>
            <w:shd w:val="clear" w:color="auto" w:fill="FFFFFF"/>
            <w:vAlign w:val="center"/>
          </w:tcPr>
          <w:p w14:paraId="52E6E63D" w14:textId="77777777" w:rsidR="00A37BE8" w:rsidRDefault="00A37BE8" w:rsidP="00A37BE8">
            <w:pPr>
              <w:pStyle w:val="Header"/>
              <w:spacing w:before="120" w:after="120"/>
            </w:pPr>
            <w:r>
              <w:t>Summary of WMS Discussion</w:t>
            </w:r>
          </w:p>
        </w:tc>
        <w:tc>
          <w:tcPr>
            <w:tcW w:w="7560" w:type="dxa"/>
            <w:gridSpan w:val="2"/>
            <w:tcBorders>
              <w:bottom w:val="single" w:sz="4" w:space="0" w:color="auto"/>
            </w:tcBorders>
            <w:vAlign w:val="center"/>
          </w:tcPr>
          <w:p w14:paraId="7F1B942A" w14:textId="77777777" w:rsidR="00A37BE8" w:rsidRDefault="00A37BE8" w:rsidP="00A37BE8">
            <w:pPr>
              <w:pStyle w:val="NormalArial"/>
              <w:spacing w:before="120" w:after="120"/>
            </w:pPr>
            <w:r>
              <w:t xml:space="preserve">On 8/3/22, </w:t>
            </w:r>
            <w:r w:rsidR="008C0709">
              <w:t xml:space="preserve">ERCOT Staff presented VCMRR033 and noted the effort to add clarity to the Verifiable Cost Manual whether exceptional fuel costs should or should not be included in the calculation of fuel adders.  Both Staff and participants requested additional discussion, </w:t>
            </w:r>
            <w:r w:rsidR="005A714D">
              <w:t>and referred the issue to the WMWG.</w:t>
            </w:r>
          </w:p>
          <w:p w14:paraId="600FFF93" w14:textId="77777777" w:rsidR="00C00AE1" w:rsidRDefault="00C00AE1" w:rsidP="00A37BE8">
            <w:pPr>
              <w:pStyle w:val="NormalArial"/>
              <w:spacing w:before="120" w:after="120"/>
            </w:pPr>
            <w:r>
              <w:t xml:space="preserve">On 2/6/23, participants debated recommending approval of VCMRR033 and whether discussion of the issues contemplated in VCMRR033 should be moved to TAC.  Some participants noted that the language had been available for some time with no comment, that consumers continue to face risks associated with fuel costs, that additional changes to fuel adders can be taken up in the future as </w:t>
            </w:r>
            <w:r>
              <w:lastRenderedPageBreak/>
              <w:t>needed.  Other participants requested additional time to develop language to mitigate risks, particularly to avoid impacts to Resources during heightened conservative operations, and opined that as written, VCMRR033 incorrectly addresses fuel adder costs</w:t>
            </w:r>
            <w:r w:rsidR="002D4E2B">
              <w:t>.  ERCOT Staff noted recent implementation of Nodal Protocol Revision Request (</w:t>
            </w:r>
            <w:r w:rsidR="002D4E2B" w:rsidRPr="000B2A71">
              <w:t>NPRR</w:t>
            </w:r>
            <w:r w:rsidR="002D4E2B">
              <w:t>)</w:t>
            </w:r>
            <w:r w:rsidR="002D4E2B" w:rsidRPr="000B2A71">
              <w:t xml:space="preserve"> 1124</w:t>
            </w:r>
            <w:r w:rsidR="002D4E2B">
              <w:t>, Recovering Actual Fuel Costs through RUC Guarantee,</w:t>
            </w:r>
            <w:r w:rsidR="002D4E2B" w:rsidRPr="000B2A71">
              <w:t xml:space="preserve"> and </w:t>
            </w:r>
            <w:r w:rsidR="002D4E2B">
              <w:t>NPRR</w:t>
            </w:r>
            <w:r w:rsidR="002D4E2B" w:rsidRPr="000B2A71">
              <w:t>1140</w:t>
            </w:r>
            <w:r w:rsidR="002D4E2B">
              <w:t>, Recovering Fuel Costs for Generation Above LSL During RUC-Committed Hours.</w:t>
            </w:r>
          </w:p>
        </w:tc>
      </w:tr>
    </w:tbl>
    <w:p w14:paraId="2297FD93"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D4E2B" w14:paraId="43835E02" w14:textId="77777777" w:rsidTr="002D4E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7B7CF" w14:textId="77777777" w:rsidR="002D4E2B" w:rsidRDefault="002D4E2B">
            <w:pPr>
              <w:pStyle w:val="NormalArial"/>
              <w:ind w:hanging="2"/>
              <w:jc w:val="center"/>
              <w:rPr>
                <w:b/>
              </w:rPr>
            </w:pPr>
            <w:r>
              <w:rPr>
                <w:b/>
              </w:rPr>
              <w:t>Opinions</w:t>
            </w:r>
          </w:p>
        </w:tc>
      </w:tr>
      <w:tr w:rsidR="002D4E2B" w14:paraId="2320688B" w14:textId="77777777" w:rsidTr="002D4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A5C74" w14:textId="77777777" w:rsidR="002D4E2B" w:rsidRDefault="002D4E2B">
            <w:pPr>
              <w:pStyle w:val="Header"/>
              <w:ind w:hanging="2"/>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5798CEF" w14:textId="77777777" w:rsidR="002D4E2B" w:rsidRDefault="002D4E2B">
            <w:pPr>
              <w:pStyle w:val="NormalArial"/>
              <w:spacing w:before="120" w:after="120"/>
              <w:ind w:hanging="2"/>
            </w:pPr>
            <w:r>
              <w:t>Not Applicable</w:t>
            </w:r>
          </w:p>
        </w:tc>
      </w:tr>
      <w:tr w:rsidR="002D4E2B" w14:paraId="374CBB69" w14:textId="77777777" w:rsidTr="002D4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76D6C" w14:textId="77777777" w:rsidR="002D4E2B" w:rsidRDefault="002D4E2B">
            <w:pPr>
              <w:pStyle w:val="Header"/>
              <w:ind w:hanging="2"/>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0D824F" w14:textId="77777777" w:rsidR="002D4E2B" w:rsidRDefault="002D4E2B">
            <w:pPr>
              <w:pStyle w:val="NormalArial"/>
              <w:spacing w:before="120" w:after="120"/>
              <w:ind w:hanging="2"/>
              <w:rPr>
                <w:b/>
                <w:bCs/>
              </w:rPr>
            </w:pPr>
            <w:r>
              <w:t>To be determined</w:t>
            </w:r>
          </w:p>
        </w:tc>
      </w:tr>
      <w:tr w:rsidR="002D4E2B" w14:paraId="2F2690C2" w14:textId="77777777" w:rsidTr="002D4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E7327" w14:textId="77777777" w:rsidR="002D4E2B" w:rsidRDefault="002D4E2B">
            <w:pPr>
              <w:pStyle w:val="Header"/>
              <w:ind w:hanging="2"/>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6546800" w14:textId="77777777" w:rsidR="002D4E2B" w:rsidRDefault="002D4E2B">
            <w:pPr>
              <w:pStyle w:val="NormalArial"/>
              <w:spacing w:before="120" w:after="120"/>
              <w:ind w:hanging="2"/>
              <w:rPr>
                <w:b/>
                <w:bCs/>
              </w:rPr>
            </w:pPr>
            <w:r>
              <w:t>To be determined</w:t>
            </w:r>
          </w:p>
        </w:tc>
      </w:tr>
      <w:tr w:rsidR="002D4E2B" w14:paraId="789BEEA4" w14:textId="77777777" w:rsidTr="002D4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C2443" w14:textId="77777777" w:rsidR="002D4E2B" w:rsidRDefault="002D4E2B">
            <w:pPr>
              <w:pStyle w:val="Header"/>
              <w:ind w:hanging="2"/>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580A9D" w14:textId="77777777" w:rsidR="002D4E2B" w:rsidRDefault="002D4E2B">
            <w:pPr>
              <w:pStyle w:val="NormalArial"/>
              <w:spacing w:before="120" w:after="120"/>
              <w:ind w:hanging="2"/>
              <w:rPr>
                <w:b/>
                <w:bCs/>
              </w:rPr>
            </w:pPr>
            <w:r>
              <w:t>To be determined</w:t>
            </w:r>
          </w:p>
        </w:tc>
      </w:tr>
    </w:tbl>
    <w:p w14:paraId="111EFFF8" w14:textId="77777777" w:rsidR="002D4E2B" w:rsidRPr="0030232A" w:rsidRDefault="002D4E2B"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79BB33A" w14:textId="77777777" w:rsidTr="00D176CF">
        <w:trPr>
          <w:cantSplit/>
          <w:trHeight w:val="432"/>
        </w:trPr>
        <w:tc>
          <w:tcPr>
            <w:tcW w:w="10440" w:type="dxa"/>
            <w:gridSpan w:val="2"/>
            <w:tcBorders>
              <w:top w:val="single" w:sz="4" w:space="0" w:color="auto"/>
            </w:tcBorders>
            <w:shd w:val="clear" w:color="auto" w:fill="FFFFFF"/>
            <w:vAlign w:val="center"/>
          </w:tcPr>
          <w:p w14:paraId="6D4E8044" w14:textId="77777777" w:rsidR="009A3772" w:rsidRDefault="009A3772">
            <w:pPr>
              <w:pStyle w:val="Header"/>
              <w:jc w:val="center"/>
            </w:pPr>
            <w:r>
              <w:t>Sponsor</w:t>
            </w:r>
          </w:p>
        </w:tc>
      </w:tr>
      <w:tr w:rsidR="00F50405" w14:paraId="40725A12" w14:textId="77777777" w:rsidTr="00D176CF">
        <w:trPr>
          <w:cantSplit/>
          <w:trHeight w:val="432"/>
        </w:trPr>
        <w:tc>
          <w:tcPr>
            <w:tcW w:w="2880" w:type="dxa"/>
            <w:shd w:val="clear" w:color="auto" w:fill="FFFFFF"/>
            <w:vAlign w:val="center"/>
          </w:tcPr>
          <w:p w14:paraId="2B37A218" w14:textId="77777777" w:rsidR="00F50405" w:rsidRPr="00B93CA0" w:rsidRDefault="00F50405" w:rsidP="00F50405">
            <w:pPr>
              <w:pStyle w:val="Header"/>
              <w:rPr>
                <w:bCs w:val="0"/>
              </w:rPr>
            </w:pPr>
            <w:r w:rsidRPr="00B93CA0">
              <w:rPr>
                <w:bCs w:val="0"/>
              </w:rPr>
              <w:t>Name</w:t>
            </w:r>
          </w:p>
        </w:tc>
        <w:tc>
          <w:tcPr>
            <w:tcW w:w="7560" w:type="dxa"/>
            <w:vAlign w:val="center"/>
          </w:tcPr>
          <w:p w14:paraId="10524D76" w14:textId="77777777" w:rsidR="00F50405" w:rsidRDefault="00F50405" w:rsidP="00F50405">
            <w:pPr>
              <w:pStyle w:val="NormalArial"/>
            </w:pPr>
            <w:r>
              <w:t>Ino Gonzalez</w:t>
            </w:r>
          </w:p>
        </w:tc>
      </w:tr>
      <w:tr w:rsidR="00F50405" w14:paraId="213C70E0" w14:textId="77777777" w:rsidTr="00D176CF">
        <w:trPr>
          <w:cantSplit/>
          <w:trHeight w:val="432"/>
        </w:trPr>
        <w:tc>
          <w:tcPr>
            <w:tcW w:w="2880" w:type="dxa"/>
            <w:shd w:val="clear" w:color="auto" w:fill="FFFFFF"/>
            <w:vAlign w:val="center"/>
          </w:tcPr>
          <w:p w14:paraId="7DF632D6" w14:textId="77777777" w:rsidR="00F50405" w:rsidRPr="00B93CA0" w:rsidRDefault="00F50405" w:rsidP="00F50405">
            <w:pPr>
              <w:pStyle w:val="Header"/>
              <w:rPr>
                <w:bCs w:val="0"/>
              </w:rPr>
            </w:pPr>
            <w:r w:rsidRPr="00B93CA0">
              <w:rPr>
                <w:bCs w:val="0"/>
              </w:rPr>
              <w:t>E-mail Address</w:t>
            </w:r>
          </w:p>
        </w:tc>
        <w:tc>
          <w:tcPr>
            <w:tcW w:w="7560" w:type="dxa"/>
            <w:vAlign w:val="center"/>
          </w:tcPr>
          <w:p w14:paraId="690934D3" w14:textId="77777777" w:rsidR="00F50405" w:rsidRDefault="006F020C" w:rsidP="00F50405">
            <w:pPr>
              <w:pStyle w:val="NormalArial"/>
            </w:pPr>
            <w:hyperlink r:id="rId19" w:history="1">
              <w:r w:rsidR="00F50405" w:rsidRPr="00E16F12">
                <w:rPr>
                  <w:rStyle w:val="Hyperlink"/>
                </w:rPr>
                <w:t>Ino.Gonzalez@ercot.com</w:t>
              </w:r>
            </w:hyperlink>
            <w:r w:rsidR="00F50405">
              <w:t xml:space="preserve"> </w:t>
            </w:r>
          </w:p>
        </w:tc>
      </w:tr>
      <w:tr w:rsidR="00F50405" w14:paraId="498CB137" w14:textId="77777777" w:rsidTr="00D176CF">
        <w:trPr>
          <w:cantSplit/>
          <w:trHeight w:val="432"/>
        </w:trPr>
        <w:tc>
          <w:tcPr>
            <w:tcW w:w="2880" w:type="dxa"/>
            <w:shd w:val="clear" w:color="auto" w:fill="FFFFFF"/>
            <w:vAlign w:val="center"/>
          </w:tcPr>
          <w:p w14:paraId="26C2FC45" w14:textId="77777777" w:rsidR="00F50405" w:rsidRPr="00B93CA0" w:rsidRDefault="00F50405" w:rsidP="00F50405">
            <w:pPr>
              <w:pStyle w:val="Header"/>
              <w:rPr>
                <w:bCs w:val="0"/>
              </w:rPr>
            </w:pPr>
            <w:r w:rsidRPr="00B93CA0">
              <w:rPr>
                <w:bCs w:val="0"/>
              </w:rPr>
              <w:t>Company</w:t>
            </w:r>
          </w:p>
        </w:tc>
        <w:tc>
          <w:tcPr>
            <w:tcW w:w="7560" w:type="dxa"/>
            <w:vAlign w:val="center"/>
          </w:tcPr>
          <w:p w14:paraId="2154B411" w14:textId="77777777" w:rsidR="00F50405" w:rsidRDefault="00F50405" w:rsidP="00F50405">
            <w:pPr>
              <w:pStyle w:val="NormalArial"/>
            </w:pPr>
            <w:r>
              <w:t>ERCOT</w:t>
            </w:r>
          </w:p>
        </w:tc>
      </w:tr>
      <w:tr w:rsidR="00F50405" w14:paraId="31609A90" w14:textId="77777777" w:rsidTr="00D176CF">
        <w:trPr>
          <w:cantSplit/>
          <w:trHeight w:val="432"/>
        </w:trPr>
        <w:tc>
          <w:tcPr>
            <w:tcW w:w="2880" w:type="dxa"/>
            <w:tcBorders>
              <w:bottom w:val="single" w:sz="4" w:space="0" w:color="auto"/>
            </w:tcBorders>
            <w:shd w:val="clear" w:color="auto" w:fill="FFFFFF"/>
            <w:vAlign w:val="center"/>
          </w:tcPr>
          <w:p w14:paraId="357757EF" w14:textId="77777777" w:rsidR="00F50405" w:rsidRPr="00B93CA0" w:rsidRDefault="00F50405" w:rsidP="00F50405">
            <w:pPr>
              <w:pStyle w:val="Header"/>
              <w:rPr>
                <w:bCs w:val="0"/>
              </w:rPr>
            </w:pPr>
            <w:r w:rsidRPr="00B93CA0">
              <w:rPr>
                <w:bCs w:val="0"/>
              </w:rPr>
              <w:t>Phone Number</w:t>
            </w:r>
          </w:p>
        </w:tc>
        <w:tc>
          <w:tcPr>
            <w:tcW w:w="7560" w:type="dxa"/>
            <w:tcBorders>
              <w:bottom w:val="single" w:sz="4" w:space="0" w:color="auto"/>
            </w:tcBorders>
            <w:vAlign w:val="center"/>
          </w:tcPr>
          <w:p w14:paraId="3E753435" w14:textId="77777777" w:rsidR="00F50405" w:rsidRDefault="00F50405" w:rsidP="00F50405">
            <w:pPr>
              <w:pStyle w:val="NormalArial"/>
            </w:pPr>
            <w:r>
              <w:t>512-248-3954</w:t>
            </w:r>
          </w:p>
        </w:tc>
      </w:tr>
      <w:tr w:rsidR="00F50405" w14:paraId="3EF58F83" w14:textId="77777777" w:rsidTr="00D176CF">
        <w:trPr>
          <w:cantSplit/>
          <w:trHeight w:val="432"/>
        </w:trPr>
        <w:tc>
          <w:tcPr>
            <w:tcW w:w="2880" w:type="dxa"/>
            <w:shd w:val="clear" w:color="auto" w:fill="FFFFFF"/>
            <w:vAlign w:val="center"/>
          </w:tcPr>
          <w:p w14:paraId="621660D3" w14:textId="77777777" w:rsidR="00F50405" w:rsidRPr="00B93CA0" w:rsidRDefault="00F50405" w:rsidP="00F50405">
            <w:pPr>
              <w:pStyle w:val="Header"/>
              <w:rPr>
                <w:bCs w:val="0"/>
              </w:rPr>
            </w:pPr>
            <w:r>
              <w:rPr>
                <w:bCs w:val="0"/>
              </w:rPr>
              <w:t>Cell</w:t>
            </w:r>
            <w:r w:rsidRPr="00B93CA0">
              <w:rPr>
                <w:bCs w:val="0"/>
              </w:rPr>
              <w:t xml:space="preserve"> Number</w:t>
            </w:r>
          </w:p>
        </w:tc>
        <w:tc>
          <w:tcPr>
            <w:tcW w:w="7560" w:type="dxa"/>
            <w:vAlign w:val="center"/>
          </w:tcPr>
          <w:p w14:paraId="0F8D68AE" w14:textId="77777777" w:rsidR="00F50405" w:rsidRDefault="00F50405" w:rsidP="00F50405">
            <w:pPr>
              <w:pStyle w:val="NormalArial"/>
            </w:pPr>
          </w:p>
        </w:tc>
      </w:tr>
      <w:tr w:rsidR="00F50405" w14:paraId="67C9F744" w14:textId="77777777" w:rsidTr="00D176CF">
        <w:trPr>
          <w:cantSplit/>
          <w:trHeight w:val="432"/>
        </w:trPr>
        <w:tc>
          <w:tcPr>
            <w:tcW w:w="2880" w:type="dxa"/>
            <w:tcBorders>
              <w:bottom w:val="single" w:sz="4" w:space="0" w:color="auto"/>
            </w:tcBorders>
            <w:shd w:val="clear" w:color="auto" w:fill="FFFFFF"/>
            <w:vAlign w:val="center"/>
          </w:tcPr>
          <w:p w14:paraId="6D8F662F" w14:textId="77777777" w:rsidR="00F50405" w:rsidRPr="00B93CA0" w:rsidRDefault="00F50405" w:rsidP="00F50405">
            <w:pPr>
              <w:pStyle w:val="Header"/>
              <w:rPr>
                <w:bCs w:val="0"/>
              </w:rPr>
            </w:pPr>
            <w:r>
              <w:rPr>
                <w:bCs w:val="0"/>
              </w:rPr>
              <w:t>Market Segment</w:t>
            </w:r>
          </w:p>
        </w:tc>
        <w:tc>
          <w:tcPr>
            <w:tcW w:w="7560" w:type="dxa"/>
            <w:tcBorders>
              <w:bottom w:val="single" w:sz="4" w:space="0" w:color="auto"/>
            </w:tcBorders>
            <w:vAlign w:val="center"/>
          </w:tcPr>
          <w:p w14:paraId="315011DC" w14:textId="77777777" w:rsidR="00F50405" w:rsidRDefault="00F50405" w:rsidP="00F50405">
            <w:pPr>
              <w:pStyle w:val="NormalArial"/>
            </w:pPr>
            <w:r>
              <w:t>Not Applicable</w:t>
            </w:r>
          </w:p>
        </w:tc>
      </w:tr>
    </w:tbl>
    <w:p w14:paraId="4A1FDD7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1113923" w14:textId="77777777" w:rsidTr="00D176CF">
        <w:trPr>
          <w:cantSplit/>
          <w:trHeight w:val="432"/>
        </w:trPr>
        <w:tc>
          <w:tcPr>
            <w:tcW w:w="10440" w:type="dxa"/>
            <w:gridSpan w:val="2"/>
            <w:vAlign w:val="center"/>
          </w:tcPr>
          <w:p w14:paraId="437F2DEA" w14:textId="77777777" w:rsidR="009A3772" w:rsidRPr="007C199B" w:rsidRDefault="009A3772" w:rsidP="007C199B">
            <w:pPr>
              <w:pStyle w:val="NormalArial"/>
              <w:jc w:val="center"/>
              <w:rPr>
                <w:b/>
              </w:rPr>
            </w:pPr>
            <w:r w:rsidRPr="007C199B">
              <w:rPr>
                <w:b/>
              </w:rPr>
              <w:t>Market Rules Staff Contact</w:t>
            </w:r>
          </w:p>
        </w:tc>
      </w:tr>
      <w:tr w:rsidR="00F50405" w:rsidRPr="00D56D61" w14:paraId="18BF5559" w14:textId="77777777" w:rsidTr="00D176CF">
        <w:trPr>
          <w:cantSplit/>
          <w:trHeight w:val="432"/>
        </w:trPr>
        <w:tc>
          <w:tcPr>
            <w:tcW w:w="2880" w:type="dxa"/>
            <w:vAlign w:val="center"/>
          </w:tcPr>
          <w:p w14:paraId="0CC9A000" w14:textId="77777777" w:rsidR="00F50405" w:rsidRPr="007C199B" w:rsidRDefault="00F50405" w:rsidP="00F50405">
            <w:pPr>
              <w:pStyle w:val="NormalArial"/>
              <w:rPr>
                <w:b/>
              </w:rPr>
            </w:pPr>
            <w:r w:rsidRPr="007C199B">
              <w:rPr>
                <w:b/>
              </w:rPr>
              <w:t>Name</w:t>
            </w:r>
          </w:p>
        </w:tc>
        <w:tc>
          <w:tcPr>
            <w:tcW w:w="7560" w:type="dxa"/>
            <w:vAlign w:val="center"/>
          </w:tcPr>
          <w:p w14:paraId="2E0BE0E4" w14:textId="77777777" w:rsidR="00F50405" w:rsidRPr="00D56D61" w:rsidRDefault="00F50405" w:rsidP="00F50405">
            <w:pPr>
              <w:pStyle w:val="NormalArial"/>
            </w:pPr>
            <w:r>
              <w:t>Brittney Albracht</w:t>
            </w:r>
          </w:p>
        </w:tc>
      </w:tr>
      <w:tr w:rsidR="00F50405" w:rsidRPr="00D56D61" w14:paraId="730AB995" w14:textId="77777777" w:rsidTr="00D176CF">
        <w:trPr>
          <w:cantSplit/>
          <w:trHeight w:val="432"/>
        </w:trPr>
        <w:tc>
          <w:tcPr>
            <w:tcW w:w="2880" w:type="dxa"/>
            <w:vAlign w:val="center"/>
          </w:tcPr>
          <w:p w14:paraId="7F39F03D" w14:textId="77777777" w:rsidR="00F50405" w:rsidRPr="007C199B" w:rsidRDefault="00F50405" w:rsidP="00F50405">
            <w:pPr>
              <w:pStyle w:val="NormalArial"/>
              <w:rPr>
                <w:b/>
              </w:rPr>
            </w:pPr>
            <w:r w:rsidRPr="007C199B">
              <w:rPr>
                <w:b/>
              </w:rPr>
              <w:t>E-Mail Address</w:t>
            </w:r>
          </w:p>
        </w:tc>
        <w:tc>
          <w:tcPr>
            <w:tcW w:w="7560" w:type="dxa"/>
            <w:vAlign w:val="center"/>
          </w:tcPr>
          <w:p w14:paraId="6CC23F7E" w14:textId="77777777" w:rsidR="00F50405" w:rsidRPr="00D56D61" w:rsidRDefault="006F020C" w:rsidP="00F50405">
            <w:pPr>
              <w:pStyle w:val="NormalArial"/>
            </w:pPr>
            <w:hyperlink r:id="rId20" w:history="1">
              <w:r w:rsidR="00F50405" w:rsidRPr="00E16F12">
                <w:rPr>
                  <w:rStyle w:val="Hyperlink"/>
                </w:rPr>
                <w:t>Brittney.Albracht@ercot.com</w:t>
              </w:r>
            </w:hyperlink>
            <w:r w:rsidR="00F50405">
              <w:t xml:space="preserve"> </w:t>
            </w:r>
          </w:p>
        </w:tc>
      </w:tr>
      <w:tr w:rsidR="00F50405" w:rsidRPr="005370B5" w14:paraId="0A4E0F81" w14:textId="77777777" w:rsidTr="00D176CF">
        <w:trPr>
          <w:cantSplit/>
          <w:trHeight w:val="432"/>
        </w:trPr>
        <w:tc>
          <w:tcPr>
            <w:tcW w:w="2880" w:type="dxa"/>
            <w:vAlign w:val="center"/>
          </w:tcPr>
          <w:p w14:paraId="7D7E9039" w14:textId="77777777" w:rsidR="00F50405" w:rsidRPr="007C199B" w:rsidRDefault="00F50405" w:rsidP="00F50405">
            <w:pPr>
              <w:pStyle w:val="NormalArial"/>
              <w:rPr>
                <w:b/>
              </w:rPr>
            </w:pPr>
            <w:r w:rsidRPr="007C199B">
              <w:rPr>
                <w:b/>
              </w:rPr>
              <w:t>Phone Number</w:t>
            </w:r>
          </w:p>
        </w:tc>
        <w:tc>
          <w:tcPr>
            <w:tcW w:w="7560" w:type="dxa"/>
            <w:vAlign w:val="center"/>
          </w:tcPr>
          <w:p w14:paraId="7B6FC7B9" w14:textId="77777777" w:rsidR="00F50405" w:rsidRDefault="00F50405" w:rsidP="00F50405">
            <w:pPr>
              <w:pStyle w:val="NormalArial"/>
            </w:pPr>
            <w:r>
              <w:t>512-225-7027</w:t>
            </w:r>
          </w:p>
        </w:tc>
      </w:tr>
    </w:tbl>
    <w:p w14:paraId="6FB56EC0" w14:textId="77777777" w:rsidR="00A37BE8" w:rsidRDefault="00A37BE8" w:rsidP="00A37BE8">
      <w:pPr>
        <w:tabs>
          <w:tab w:val="num" w:pos="0"/>
        </w:tabs>
        <w:rPr>
          <w:rFonts w:ascii="Arial" w:hAnsi="Arial" w:cs="Arial"/>
        </w:rPr>
      </w:pPr>
      <w:bookmarkStart w:id="3" w:name="_Hlk11057482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37BE8" w:rsidRPr="0006007D" w14:paraId="621521B3" w14:textId="77777777" w:rsidTr="0096071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66A002" w14:textId="77777777" w:rsidR="00A37BE8" w:rsidRPr="0006007D" w:rsidRDefault="00A37BE8" w:rsidP="0096071D">
            <w:pPr>
              <w:tabs>
                <w:tab w:val="num" w:pos="0"/>
              </w:tabs>
              <w:jc w:val="center"/>
              <w:rPr>
                <w:rFonts w:ascii="Arial" w:hAnsi="Arial" w:cs="Arial"/>
                <w:b/>
              </w:rPr>
            </w:pPr>
            <w:r w:rsidRPr="0006007D">
              <w:rPr>
                <w:rFonts w:ascii="Arial" w:hAnsi="Arial" w:cs="Arial"/>
                <w:b/>
              </w:rPr>
              <w:t>Comments Received</w:t>
            </w:r>
          </w:p>
        </w:tc>
      </w:tr>
      <w:tr w:rsidR="00A37BE8" w:rsidRPr="0006007D" w14:paraId="7E91C0AB" w14:textId="77777777" w:rsidTr="009607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B9F9" w14:textId="77777777" w:rsidR="00A37BE8" w:rsidRPr="0006007D" w:rsidRDefault="00A37BE8" w:rsidP="0096071D">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97D7F85" w14:textId="77777777" w:rsidR="00A37BE8" w:rsidRPr="0006007D" w:rsidRDefault="00A37BE8" w:rsidP="0096071D">
            <w:pPr>
              <w:tabs>
                <w:tab w:val="num" w:pos="0"/>
              </w:tabs>
              <w:rPr>
                <w:rFonts w:ascii="Arial" w:hAnsi="Arial" w:cs="Arial"/>
                <w:b/>
              </w:rPr>
            </w:pPr>
            <w:r w:rsidRPr="0006007D">
              <w:rPr>
                <w:rFonts w:ascii="Arial" w:hAnsi="Arial" w:cs="Arial"/>
                <w:b/>
              </w:rPr>
              <w:t>Comment Summary</w:t>
            </w:r>
          </w:p>
        </w:tc>
      </w:tr>
      <w:tr w:rsidR="00A37BE8" w:rsidRPr="0006007D" w14:paraId="32B35049" w14:textId="77777777" w:rsidTr="009607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95888" w14:textId="77777777" w:rsidR="00A37BE8" w:rsidRPr="0006007D" w:rsidRDefault="00A37BE8" w:rsidP="0096071D">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DE62F59" w14:textId="77777777" w:rsidR="00A37BE8" w:rsidRPr="0006007D" w:rsidRDefault="00A37BE8" w:rsidP="0096071D">
            <w:pPr>
              <w:tabs>
                <w:tab w:val="num" w:pos="0"/>
              </w:tabs>
              <w:spacing w:before="120" w:after="120"/>
              <w:rPr>
                <w:rFonts w:ascii="Arial" w:hAnsi="Arial" w:cs="Arial"/>
              </w:rPr>
            </w:pPr>
          </w:p>
        </w:tc>
      </w:tr>
    </w:tbl>
    <w:p w14:paraId="241BCA2D" w14:textId="77777777" w:rsidR="00A37BE8" w:rsidRDefault="00A37BE8" w:rsidP="00A37BE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37BE8" w:rsidRPr="00AB4DB6" w14:paraId="6B2392B9" w14:textId="77777777" w:rsidTr="0096071D">
        <w:trPr>
          <w:trHeight w:val="350"/>
        </w:trPr>
        <w:tc>
          <w:tcPr>
            <w:tcW w:w="10440" w:type="dxa"/>
            <w:tcBorders>
              <w:bottom w:val="single" w:sz="4" w:space="0" w:color="auto"/>
            </w:tcBorders>
            <w:shd w:val="clear" w:color="auto" w:fill="FFFFFF"/>
            <w:vAlign w:val="center"/>
          </w:tcPr>
          <w:p w14:paraId="5927E907" w14:textId="77777777" w:rsidR="00A37BE8" w:rsidRPr="00AB4DB6" w:rsidRDefault="00A37BE8" w:rsidP="0096071D">
            <w:pPr>
              <w:tabs>
                <w:tab w:val="num" w:pos="0"/>
              </w:tabs>
              <w:jc w:val="center"/>
              <w:rPr>
                <w:rFonts w:ascii="Arial" w:hAnsi="Arial" w:cs="Arial"/>
                <w:b/>
                <w:bCs/>
              </w:rPr>
            </w:pPr>
            <w:r w:rsidRPr="00AB4DB6">
              <w:rPr>
                <w:rFonts w:ascii="Arial" w:hAnsi="Arial" w:cs="Arial"/>
                <w:b/>
                <w:bCs/>
              </w:rPr>
              <w:lastRenderedPageBreak/>
              <w:t>Market Rules Notes</w:t>
            </w:r>
          </w:p>
        </w:tc>
      </w:tr>
    </w:tbl>
    <w:p w14:paraId="4EC0B399" w14:textId="77777777" w:rsidR="00EF4B0E" w:rsidRPr="00A60BBA" w:rsidRDefault="00EF4B0E" w:rsidP="00EF4B0E">
      <w:pPr>
        <w:tabs>
          <w:tab w:val="num" w:pos="0"/>
        </w:tabs>
        <w:spacing w:before="120" w:after="120"/>
        <w:rPr>
          <w:rFonts w:ascii="Arial" w:hAnsi="Arial" w:cs="Arial"/>
        </w:rPr>
      </w:pPr>
      <w:r w:rsidRPr="00A60BBA">
        <w:rPr>
          <w:rFonts w:ascii="Arial" w:hAnsi="Arial" w:cs="Arial"/>
        </w:rPr>
        <w:t xml:space="preserve">Please note that the following </w:t>
      </w:r>
      <w:r>
        <w:rPr>
          <w:rFonts w:ascii="Arial" w:hAnsi="Arial" w:cs="Arial"/>
        </w:rPr>
        <w:t>VCMRR(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1B6E01A" w14:textId="77777777" w:rsidR="00EF4B0E" w:rsidRPr="00A60BBA" w:rsidRDefault="00EF4B0E" w:rsidP="00EF4B0E">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31, </w:t>
      </w:r>
      <w:r w:rsidRPr="00EF4B0E">
        <w:rPr>
          <w:rFonts w:ascii="Arial" w:hAnsi="Arial" w:cs="Arial"/>
        </w:rPr>
        <w:t>Clarification Related to Variable Costs in Fuel Adders</w:t>
      </w:r>
    </w:p>
    <w:p w14:paraId="6FC03862" w14:textId="77777777" w:rsidR="00EF4B0E" w:rsidRDefault="00EF4B0E" w:rsidP="00EF4B0E">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p w14:paraId="3C3FF9DE" w14:textId="77777777" w:rsidR="00EF4B0E" w:rsidRDefault="00EF4B0E" w:rsidP="0097597B">
      <w:pPr>
        <w:numPr>
          <w:ilvl w:val="0"/>
          <w:numId w:val="21"/>
        </w:numPr>
        <w:spacing w:before="120"/>
        <w:rPr>
          <w:rFonts w:ascii="Arial" w:hAnsi="Arial" w:cs="Arial"/>
        </w:rPr>
      </w:pPr>
      <w:r>
        <w:rPr>
          <w:rFonts w:ascii="Arial" w:hAnsi="Arial" w:cs="Arial"/>
        </w:rPr>
        <w:t>VCMRR</w:t>
      </w:r>
      <w:r w:rsidR="00DC2184">
        <w:rPr>
          <w:rFonts w:ascii="Arial" w:hAnsi="Arial" w:cs="Arial"/>
        </w:rPr>
        <w:t xml:space="preserve">034, </w:t>
      </w:r>
      <w:r w:rsidR="00DC2184" w:rsidRPr="00DC2184">
        <w:rPr>
          <w:rFonts w:ascii="Arial" w:hAnsi="Arial" w:cs="Arial"/>
        </w:rPr>
        <w:t>Excluding RUC Approved Fuel Costs from Fuel Adders</w:t>
      </w:r>
    </w:p>
    <w:p w14:paraId="7D6193A2" w14:textId="77777777" w:rsidR="00DC2184" w:rsidRDefault="00DC2184" w:rsidP="00DC2184">
      <w:pPr>
        <w:numPr>
          <w:ilvl w:val="1"/>
          <w:numId w:val="21"/>
        </w:numPr>
        <w:spacing w:after="120"/>
        <w:rPr>
          <w:rFonts w:ascii="Arial" w:hAnsi="Arial" w:cs="Arial"/>
        </w:rPr>
      </w:pPr>
      <w:r>
        <w:rPr>
          <w:rFonts w:ascii="Arial" w:hAnsi="Arial" w:cs="Arial"/>
        </w:rPr>
        <w:t>Section 3.4</w:t>
      </w:r>
    </w:p>
    <w:p w14:paraId="2369B3D3" w14:textId="77777777" w:rsidR="00DC2184" w:rsidRDefault="00DC2184" w:rsidP="0097597B">
      <w:pPr>
        <w:numPr>
          <w:ilvl w:val="0"/>
          <w:numId w:val="21"/>
        </w:numPr>
        <w:spacing w:before="120"/>
        <w:rPr>
          <w:rFonts w:ascii="Arial" w:hAnsi="Arial" w:cs="Arial"/>
        </w:rPr>
      </w:pPr>
      <w:r>
        <w:rPr>
          <w:rFonts w:ascii="Arial" w:hAnsi="Arial" w:cs="Arial"/>
        </w:rPr>
        <w:t xml:space="preserve">VCMRR035, </w:t>
      </w:r>
      <w:r w:rsidRPr="00DC2184">
        <w:rPr>
          <w:rFonts w:ascii="Arial" w:hAnsi="Arial" w:cs="Arial"/>
        </w:rPr>
        <w:t>Allow Verified Contractual Costs in Fuel Adder Calculation</w:t>
      </w:r>
    </w:p>
    <w:p w14:paraId="292476CD" w14:textId="77777777" w:rsidR="00BA411D" w:rsidRPr="00761842" w:rsidRDefault="00DC2184" w:rsidP="0097597B">
      <w:pPr>
        <w:numPr>
          <w:ilvl w:val="1"/>
          <w:numId w:val="21"/>
        </w:numPr>
        <w:spacing w:after="120"/>
        <w:rPr>
          <w:rFonts w:ascii="Arial" w:hAnsi="Arial" w:cs="Arial"/>
        </w:rPr>
      </w:pPr>
      <w:r>
        <w:rPr>
          <w:rFonts w:ascii="Arial" w:hAnsi="Arial" w:cs="Arial"/>
        </w:rPr>
        <w:t>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2B6B17D" w14:textId="77777777">
        <w:trPr>
          <w:trHeight w:val="350"/>
        </w:trPr>
        <w:tc>
          <w:tcPr>
            <w:tcW w:w="10440" w:type="dxa"/>
            <w:tcBorders>
              <w:bottom w:val="single" w:sz="4" w:space="0" w:color="auto"/>
            </w:tcBorders>
            <w:shd w:val="clear" w:color="auto" w:fill="FFFFFF"/>
            <w:vAlign w:val="center"/>
          </w:tcPr>
          <w:bookmarkEnd w:id="3"/>
          <w:p w14:paraId="76EE6572" w14:textId="77777777" w:rsidR="009A3772" w:rsidRDefault="009A3772" w:rsidP="00B07C46">
            <w:pPr>
              <w:pStyle w:val="Header"/>
              <w:jc w:val="center"/>
            </w:pPr>
            <w:r>
              <w:t xml:space="preserve">Proposed </w:t>
            </w:r>
            <w:r w:rsidR="00ED4FBF">
              <w:t xml:space="preserve">Verifiable Cost Manual </w:t>
            </w:r>
            <w:r>
              <w:t>Language Revision</w:t>
            </w:r>
          </w:p>
        </w:tc>
      </w:tr>
    </w:tbl>
    <w:p w14:paraId="25C3D19E" w14:textId="77777777" w:rsidR="0066370F" w:rsidRDefault="0066370F" w:rsidP="00BC2D06">
      <w:pPr>
        <w:rPr>
          <w:rFonts w:ascii="Arial" w:hAnsi="Arial" w:cs="Arial"/>
          <w:b/>
          <w:i/>
          <w:color w:val="FF0000"/>
          <w:sz w:val="22"/>
          <w:szCs w:val="22"/>
        </w:rPr>
      </w:pPr>
    </w:p>
    <w:p w14:paraId="644D5FA1" w14:textId="77777777" w:rsidR="001635EF" w:rsidRPr="00F52DF3" w:rsidRDefault="001635EF" w:rsidP="001635EF">
      <w:pPr>
        <w:keepNext/>
        <w:tabs>
          <w:tab w:val="left" w:pos="900"/>
        </w:tabs>
        <w:spacing w:before="240" w:after="240"/>
        <w:ind w:left="900" w:hanging="900"/>
        <w:outlineLvl w:val="1"/>
        <w:rPr>
          <w:b/>
        </w:rPr>
      </w:pPr>
      <w:commentRangeStart w:id="4"/>
      <w:r w:rsidRPr="00F52DF3">
        <w:rPr>
          <w:b/>
        </w:rPr>
        <w:t>3.4</w:t>
      </w:r>
      <w:commentRangeEnd w:id="4"/>
      <w:r w:rsidR="001B406B">
        <w:rPr>
          <w:rStyle w:val="CommentReference"/>
        </w:rPr>
        <w:commentReference w:id="4"/>
      </w:r>
      <w:r w:rsidRPr="00F52DF3">
        <w:rPr>
          <w:b/>
        </w:rPr>
        <w:tab/>
        <w:t xml:space="preserve">Additional Rules for Submitting Fuel Costs </w:t>
      </w:r>
    </w:p>
    <w:p w14:paraId="075A9D67" w14:textId="77777777" w:rsidR="001635EF" w:rsidRPr="00F52DF3" w:rsidRDefault="001635EF" w:rsidP="001635EF">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3A5519D6" w14:textId="77777777" w:rsidR="001635EF" w:rsidRPr="00F52DF3" w:rsidRDefault="001635EF" w:rsidP="001635EF">
      <w:pPr>
        <w:spacing w:before="120" w:after="120"/>
        <w:ind w:left="720" w:hanging="720"/>
      </w:pPr>
      <w:r w:rsidRPr="00F52DF3">
        <w:t>(2)</w:t>
      </w:r>
      <w:r w:rsidRPr="00F52DF3">
        <w:tab/>
        <w:t>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6DCD0107" w14:textId="77777777" w:rsidR="00173959" w:rsidRDefault="00173959" w:rsidP="00173959">
      <w:pPr>
        <w:spacing w:before="120" w:after="120"/>
        <w:ind w:left="720" w:hanging="720"/>
        <w:rPr>
          <w:ins w:id="5" w:author="ERCOT" w:date="2022-06-15T08:27:00Z"/>
        </w:rPr>
      </w:pPr>
      <w:ins w:id="6" w:author="ERCOT" w:date="2022-06-15T08:27:00Z">
        <w:r w:rsidRPr="00F50405">
          <w:lastRenderedPageBreak/>
          <w:t>(3)</w:t>
        </w:r>
        <w:r w:rsidRPr="00F50405">
          <w:tab/>
          <w:t xml:space="preserve">Notwithstanding </w:t>
        </w:r>
        <w:r>
          <w:t>paragraph (2)</w:t>
        </w:r>
        <w:r w:rsidRPr="00F50405">
          <w:t xml:space="preserve"> above, Fuel Adders shall not include any fuel purchases included in the submission of Exceptional Fuel Costs as described in </w:t>
        </w:r>
        <w:r>
          <w:t xml:space="preserve">paragraph </w:t>
        </w:r>
        <w:r w:rsidRPr="00F50405">
          <w:t>(1)(f) of Protocol Section 4.4.9.4, Mitigated Offer Cap and Mitigated Offer Floor.</w:t>
        </w:r>
        <w:r w:rsidRPr="00F52DF3">
          <w:t xml:space="preserve"> </w:t>
        </w:r>
      </w:ins>
    </w:p>
    <w:p w14:paraId="6CAD6506" w14:textId="77777777" w:rsidR="001635EF" w:rsidRDefault="001635EF" w:rsidP="001635EF">
      <w:pPr>
        <w:spacing w:before="120" w:after="120"/>
        <w:ind w:left="720" w:hanging="720"/>
      </w:pPr>
      <w:r w:rsidRPr="00F52DF3">
        <w:t>(</w:t>
      </w:r>
      <w:ins w:id="7" w:author="ERCOT" w:date="2022-06-15T08:27:00Z">
        <w:r w:rsidR="00173959">
          <w:t>4</w:t>
        </w:r>
      </w:ins>
      <w:del w:id="8" w:author="ERCOT" w:date="2022-06-15T08:27:00Z">
        <w:r w:rsidRPr="00F52DF3" w:rsidDel="00173959">
          <w:delText>3</w:delText>
        </w:r>
      </w:del>
      <w:r w:rsidRPr="00F52DF3">
        <w:t>)</w:t>
      </w:r>
      <w:r w:rsidRPr="00F52DF3">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53097E35" w14:textId="77777777" w:rsidR="001635EF" w:rsidRPr="00F52DF3" w:rsidRDefault="001635EF" w:rsidP="001635EF">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1635EF" w:rsidRPr="00F52DF3" w14:paraId="6482F7ED" w14:textId="77777777" w:rsidTr="00FA4304">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2E3B87CE" w14:textId="77777777" w:rsidR="001635EF" w:rsidRPr="00F52DF3" w:rsidRDefault="001635EF" w:rsidP="00FA4304">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3CD5A76D" w14:textId="77777777" w:rsidR="001635EF" w:rsidRPr="00F52DF3" w:rsidRDefault="001635EF" w:rsidP="00FA4304">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6B84E646" w14:textId="77777777" w:rsidR="001635EF" w:rsidRPr="00F52DF3" w:rsidRDefault="001635EF" w:rsidP="00FA4304">
            <w:pPr>
              <w:jc w:val="center"/>
              <w:rPr>
                <w:b/>
                <w:bCs/>
                <w:sz w:val="22"/>
                <w:szCs w:val="22"/>
              </w:rPr>
            </w:pPr>
            <w:r>
              <w:rPr>
                <w:b/>
                <w:bCs/>
                <w:sz w:val="22"/>
                <w:szCs w:val="22"/>
              </w:rPr>
              <w:t xml:space="preserve">Review and </w:t>
            </w:r>
            <w:r w:rsidRPr="00F52DF3">
              <w:rPr>
                <w:b/>
                <w:bCs/>
                <w:sz w:val="22"/>
                <w:szCs w:val="22"/>
              </w:rPr>
              <w:t>Approval Period</w:t>
            </w:r>
          </w:p>
        </w:tc>
      </w:tr>
      <w:tr w:rsidR="001635EF" w:rsidRPr="00F52DF3" w14:paraId="0F01B9EA" w14:textId="77777777" w:rsidTr="00FA4304">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0F6E198A" w14:textId="77777777" w:rsidR="001635EF" w:rsidRPr="00F52DF3" w:rsidRDefault="001635EF" w:rsidP="00FA4304">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0DD67FD4" w14:textId="77777777" w:rsidR="001635EF" w:rsidRPr="00F52DF3" w:rsidRDefault="001635EF" w:rsidP="00FA4304">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78F2A06F" w14:textId="77777777" w:rsidR="001635EF" w:rsidRPr="00F52DF3" w:rsidRDefault="001635EF" w:rsidP="00FA4304">
            <w:pPr>
              <w:jc w:val="center"/>
              <w:rPr>
                <w:rFonts w:eastAsia="Calibri"/>
                <w:sz w:val="22"/>
                <w:szCs w:val="22"/>
              </w:rPr>
            </w:pPr>
            <w:r w:rsidRPr="00F52DF3">
              <w:rPr>
                <w:rFonts w:eastAsia="Calibri"/>
                <w:sz w:val="22"/>
                <w:szCs w:val="22"/>
              </w:rPr>
              <w:t>May-June</w:t>
            </w:r>
          </w:p>
        </w:tc>
      </w:tr>
      <w:tr w:rsidR="001635EF" w:rsidRPr="00F52DF3" w14:paraId="5827B07A" w14:textId="77777777" w:rsidTr="00FA4304">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5045F596" w14:textId="77777777" w:rsidR="001635EF" w:rsidRPr="00F52DF3" w:rsidRDefault="001635EF" w:rsidP="00FA4304">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6EB6272" w14:textId="77777777" w:rsidR="001635EF" w:rsidRPr="00F52DF3" w:rsidRDefault="001635EF" w:rsidP="00FA4304">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2F2C78EC" w14:textId="77777777" w:rsidR="001635EF" w:rsidRPr="00F52DF3" w:rsidRDefault="001635EF" w:rsidP="00FA4304">
            <w:pPr>
              <w:jc w:val="center"/>
              <w:rPr>
                <w:rFonts w:eastAsia="Calibri"/>
                <w:sz w:val="22"/>
                <w:szCs w:val="22"/>
              </w:rPr>
            </w:pPr>
            <w:r w:rsidRPr="00F52DF3">
              <w:rPr>
                <w:rFonts w:eastAsia="Calibri"/>
                <w:sz w:val="22"/>
                <w:szCs w:val="22"/>
              </w:rPr>
              <w:t>November-December</w:t>
            </w:r>
          </w:p>
        </w:tc>
      </w:tr>
    </w:tbl>
    <w:p w14:paraId="05AA21C0" w14:textId="77777777" w:rsidR="001635EF" w:rsidRPr="001313B4" w:rsidRDefault="001635EF" w:rsidP="00BC2D06">
      <w:pPr>
        <w:rPr>
          <w:rFonts w:ascii="Arial" w:hAnsi="Arial" w:cs="Arial"/>
          <w:b/>
          <w:i/>
          <w:color w:val="FF0000"/>
          <w:sz w:val="22"/>
          <w:szCs w:val="22"/>
        </w:rPr>
      </w:pPr>
    </w:p>
    <w:sectPr w:rsidR="001635EF"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COT Market Rules" w:date="2022-08-08T22:37:00Z" w:initials="BA">
    <w:p w14:paraId="755BA924" w14:textId="0583740B" w:rsidR="001B406B" w:rsidRDefault="001B406B">
      <w:pPr>
        <w:pStyle w:val="CommentText"/>
      </w:pPr>
      <w:r>
        <w:rPr>
          <w:rStyle w:val="CommentReference"/>
        </w:rPr>
        <w:annotationRef/>
      </w:r>
      <w:r>
        <w:t xml:space="preserve">Please note </w:t>
      </w:r>
      <w:r w:rsidR="006F020C">
        <w:t xml:space="preserve">VCMRR031, VCMRR034, and VCMRR035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BA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BA924" w16cid:durableId="269C0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F42C" w14:textId="77777777" w:rsidR="00B95308" w:rsidRDefault="00B95308">
      <w:r>
        <w:separator/>
      </w:r>
    </w:p>
  </w:endnote>
  <w:endnote w:type="continuationSeparator" w:id="0">
    <w:p w14:paraId="4168E7C6" w14:textId="77777777" w:rsidR="00B95308" w:rsidRDefault="00B9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121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168" w14:textId="511A6BE3" w:rsidR="00D176CF" w:rsidRDefault="003A6C99">
    <w:pPr>
      <w:pStyle w:val="Footer"/>
      <w:tabs>
        <w:tab w:val="clear" w:pos="4320"/>
        <w:tab w:val="clear" w:pos="8640"/>
        <w:tab w:val="right" w:pos="9360"/>
      </w:tabs>
      <w:rPr>
        <w:rFonts w:ascii="Arial" w:hAnsi="Arial" w:cs="Arial"/>
        <w:sz w:val="18"/>
      </w:rPr>
    </w:pPr>
    <w:r>
      <w:rPr>
        <w:rFonts w:ascii="Arial" w:hAnsi="Arial" w:cs="Arial"/>
        <w:sz w:val="18"/>
        <w:szCs w:val="18"/>
      </w:rPr>
      <w:t>033</w:t>
    </w:r>
    <w:r w:rsidRPr="009A0703">
      <w:rPr>
        <w:rFonts w:ascii="Arial" w:hAnsi="Arial" w:cs="Arial"/>
        <w:sz w:val="18"/>
        <w:szCs w:val="18"/>
      </w:rPr>
      <w:t>VCMRR</w:t>
    </w:r>
    <w:r w:rsidR="009A0703" w:rsidRPr="009A0703">
      <w:rPr>
        <w:rFonts w:ascii="Arial" w:hAnsi="Arial" w:cs="Arial"/>
        <w:sz w:val="18"/>
        <w:szCs w:val="18"/>
      </w:rPr>
      <w:t>-</w:t>
    </w:r>
    <w:r w:rsidR="00716F94">
      <w:rPr>
        <w:rFonts w:ascii="Arial" w:hAnsi="Arial" w:cs="Arial"/>
        <w:sz w:val="18"/>
        <w:szCs w:val="18"/>
      </w:rPr>
      <w:t>06</w:t>
    </w:r>
    <w:r w:rsidR="009A0703" w:rsidRPr="009A0703">
      <w:rPr>
        <w:rFonts w:ascii="Arial" w:hAnsi="Arial" w:cs="Arial"/>
        <w:sz w:val="18"/>
        <w:szCs w:val="18"/>
      </w:rPr>
      <w:t xml:space="preserve"> </w:t>
    </w:r>
    <w:r w:rsidR="00A37BE8">
      <w:rPr>
        <w:rFonts w:ascii="Arial" w:hAnsi="Arial" w:cs="Arial"/>
        <w:sz w:val="18"/>
        <w:szCs w:val="18"/>
      </w:rPr>
      <w:t>WMS Report</w:t>
    </w:r>
    <w:r w:rsidR="009A0703" w:rsidRPr="009A0703">
      <w:rPr>
        <w:rFonts w:ascii="Arial" w:hAnsi="Arial" w:cs="Arial"/>
        <w:sz w:val="18"/>
        <w:szCs w:val="18"/>
      </w:rPr>
      <w:t xml:space="preserve"> </w:t>
    </w:r>
    <w:r w:rsidR="00C378C7">
      <w:rPr>
        <w:rFonts w:ascii="Arial" w:hAnsi="Arial" w:cs="Arial"/>
        <w:sz w:val="18"/>
        <w:szCs w:val="18"/>
      </w:rPr>
      <w:t>0206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46A8461"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D8B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6DBD" w14:textId="77777777" w:rsidR="00B95308" w:rsidRDefault="00B95308">
      <w:r>
        <w:separator/>
      </w:r>
    </w:p>
  </w:footnote>
  <w:footnote w:type="continuationSeparator" w:id="0">
    <w:p w14:paraId="522AE611" w14:textId="77777777" w:rsidR="00B95308" w:rsidRDefault="00B9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B7A4" w14:textId="77777777" w:rsidR="00D176CF" w:rsidRDefault="00A37BE8"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31D"/>
    <w:rsid w:val="00006711"/>
    <w:rsid w:val="000072FF"/>
    <w:rsid w:val="0003481A"/>
    <w:rsid w:val="00060A5A"/>
    <w:rsid w:val="00064B44"/>
    <w:rsid w:val="00067FE2"/>
    <w:rsid w:val="0007682E"/>
    <w:rsid w:val="000A7393"/>
    <w:rsid w:val="000D1AEB"/>
    <w:rsid w:val="000D3E64"/>
    <w:rsid w:val="000F13C5"/>
    <w:rsid w:val="00105A36"/>
    <w:rsid w:val="001201BA"/>
    <w:rsid w:val="001313B4"/>
    <w:rsid w:val="0014546D"/>
    <w:rsid w:val="001500D9"/>
    <w:rsid w:val="00152368"/>
    <w:rsid w:val="00156DB7"/>
    <w:rsid w:val="00157228"/>
    <w:rsid w:val="00160C3C"/>
    <w:rsid w:val="001635EF"/>
    <w:rsid w:val="00173959"/>
    <w:rsid w:val="0017783C"/>
    <w:rsid w:val="00191020"/>
    <w:rsid w:val="0019314C"/>
    <w:rsid w:val="001963D1"/>
    <w:rsid w:val="001B406B"/>
    <w:rsid w:val="001F38F0"/>
    <w:rsid w:val="00207D3A"/>
    <w:rsid w:val="002108EB"/>
    <w:rsid w:val="002253AD"/>
    <w:rsid w:val="0022595E"/>
    <w:rsid w:val="00237430"/>
    <w:rsid w:val="00256342"/>
    <w:rsid w:val="0025794E"/>
    <w:rsid w:val="00273BF9"/>
    <w:rsid w:val="00276A99"/>
    <w:rsid w:val="00276EAF"/>
    <w:rsid w:val="00286AD9"/>
    <w:rsid w:val="002966F3"/>
    <w:rsid w:val="002B69F3"/>
    <w:rsid w:val="002B74F7"/>
    <w:rsid w:val="002B763A"/>
    <w:rsid w:val="002D382A"/>
    <w:rsid w:val="002D4E2B"/>
    <w:rsid w:val="002F1EDD"/>
    <w:rsid w:val="003013F2"/>
    <w:rsid w:val="0030232A"/>
    <w:rsid w:val="0030694A"/>
    <w:rsid w:val="003069F4"/>
    <w:rsid w:val="00306CA5"/>
    <w:rsid w:val="003300B4"/>
    <w:rsid w:val="00360920"/>
    <w:rsid w:val="00371BBC"/>
    <w:rsid w:val="00384709"/>
    <w:rsid w:val="00386C35"/>
    <w:rsid w:val="00395A6F"/>
    <w:rsid w:val="003A3D77"/>
    <w:rsid w:val="003A6880"/>
    <w:rsid w:val="003A6C99"/>
    <w:rsid w:val="003B01BD"/>
    <w:rsid w:val="003B5AED"/>
    <w:rsid w:val="003C6B7B"/>
    <w:rsid w:val="003E4B22"/>
    <w:rsid w:val="004135BD"/>
    <w:rsid w:val="00416729"/>
    <w:rsid w:val="00417C6B"/>
    <w:rsid w:val="004302A4"/>
    <w:rsid w:val="004463BA"/>
    <w:rsid w:val="004822D4"/>
    <w:rsid w:val="0048584A"/>
    <w:rsid w:val="0049290B"/>
    <w:rsid w:val="004A4451"/>
    <w:rsid w:val="004B4C62"/>
    <w:rsid w:val="004B594E"/>
    <w:rsid w:val="004C2B16"/>
    <w:rsid w:val="004D3958"/>
    <w:rsid w:val="004E7690"/>
    <w:rsid w:val="004F47F9"/>
    <w:rsid w:val="005008DF"/>
    <w:rsid w:val="005045D0"/>
    <w:rsid w:val="00534073"/>
    <w:rsid w:val="00534C6C"/>
    <w:rsid w:val="00541807"/>
    <w:rsid w:val="005643DC"/>
    <w:rsid w:val="005841C0"/>
    <w:rsid w:val="0059260F"/>
    <w:rsid w:val="005A714D"/>
    <w:rsid w:val="005C7F84"/>
    <w:rsid w:val="005E5074"/>
    <w:rsid w:val="005E7D5E"/>
    <w:rsid w:val="006101B5"/>
    <w:rsid w:val="00612E4F"/>
    <w:rsid w:val="0061463D"/>
    <w:rsid w:val="00615D5E"/>
    <w:rsid w:val="00617065"/>
    <w:rsid w:val="00622E99"/>
    <w:rsid w:val="00625E5D"/>
    <w:rsid w:val="006264EA"/>
    <w:rsid w:val="00643DB9"/>
    <w:rsid w:val="0066370F"/>
    <w:rsid w:val="006758EE"/>
    <w:rsid w:val="006A0784"/>
    <w:rsid w:val="006A1708"/>
    <w:rsid w:val="006A697B"/>
    <w:rsid w:val="006B4DDE"/>
    <w:rsid w:val="006C2170"/>
    <w:rsid w:val="006E387E"/>
    <w:rsid w:val="006F020C"/>
    <w:rsid w:val="007046EF"/>
    <w:rsid w:val="0070636D"/>
    <w:rsid w:val="00716F94"/>
    <w:rsid w:val="00727D3E"/>
    <w:rsid w:val="007403C1"/>
    <w:rsid w:val="00743968"/>
    <w:rsid w:val="00761842"/>
    <w:rsid w:val="00767118"/>
    <w:rsid w:val="0077208E"/>
    <w:rsid w:val="00785415"/>
    <w:rsid w:val="00791CB9"/>
    <w:rsid w:val="00793130"/>
    <w:rsid w:val="00796D4E"/>
    <w:rsid w:val="007A2536"/>
    <w:rsid w:val="007A6E98"/>
    <w:rsid w:val="007B3233"/>
    <w:rsid w:val="007B5A42"/>
    <w:rsid w:val="007C199B"/>
    <w:rsid w:val="007D3073"/>
    <w:rsid w:val="007D64B9"/>
    <w:rsid w:val="007D72D4"/>
    <w:rsid w:val="007E0452"/>
    <w:rsid w:val="007E7980"/>
    <w:rsid w:val="007F3672"/>
    <w:rsid w:val="008070C0"/>
    <w:rsid w:val="00810A00"/>
    <w:rsid w:val="00811C12"/>
    <w:rsid w:val="008209D7"/>
    <w:rsid w:val="00825B2C"/>
    <w:rsid w:val="00845778"/>
    <w:rsid w:val="00860947"/>
    <w:rsid w:val="00887E28"/>
    <w:rsid w:val="008C0709"/>
    <w:rsid w:val="008C4B45"/>
    <w:rsid w:val="008D2DAC"/>
    <w:rsid w:val="008D536A"/>
    <w:rsid w:val="008D5C3A"/>
    <w:rsid w:val="008E5B01"/>
    <w:rsid w:val="008E6DA2"/>
    <w:rsid w:val="00907B1E"/>
    <w:rsid w:val="00912315"/>
    <w:rsid w:val="00943AFD"/>
    <w:rsid w:val="0096071D"/>
    <w:rsid w:val="00963A51"/>
    <w:rsid w:val="00964EA0"/>
    <w:rsid w:val="0097597B"/>
    <w:rsid w:val="00983B6E"/>
    <w:rsid w:val="00990319"/>
    <w:rsid w:val="009936F8"/>
    <w:rsid w:val="00994189"/>
    <w:rsid w:val="00994C5B"/>
    <w:rsid w:val="009A0703"/>
    <w:rsid w:val="009A3772"/>
    <w:rsid w:val="009A3EA4"/>
    <w:rsid w:val="009D17F0"/>
    <w:rsid w:val="009F2A00"/>
    <w:rsid w:val="00A3198B"/>
    <w:rsid w:val="00A35D9B"/>
    <w:rsid w:val="00A37BE8"/>
    <w:rsid w:val="00A42796"/>
    <w:rsid w:val="00A5311D"/>
    <w:rsid w:val="00A60637"/>
    <w:rsid w:val="00A72EFB"/>
    <w:rsid w:val="00AC7831"/>
    <w:rsid w:val="00AD3B58"/>
    <w:rsid w:val="00AE7DEF"/>
    <w:rsid w:val="00AF56C6"/>
    <w:rsid w:val="00AF7BAC"/>
    <w:rsid w:val="00B032E8"/>
    <w:rsid w:val="00B07C46"/>
    <w:rsid w:val="00B57F96"/>
    <w:rsid w:val="00B67892"/>
    <w:rsid w:val="00B7436E"/>
    <w:rsid w:val="00B95308"/>
    <w:rsid w:val="00BA411D"/>
    <w:rsid w:val="00BA4D33"/>
    <w:rsid w:val="00BB2556"/>
    <w:rsid w:val="00BC2D06"/>
    <w:rsid w:val="00BD1077"/>
    <w:rsid w:val="00C00AE1"/>
    <w:rsid w:val="00C378C7"/>
    <w:rsid w:val="00C64F7D"/>
    <w:rsid w:val="00C650D9"/>
    <w:rsid w:val="00C744EB"/>
    <w:rsid w:val="00C90702"/>
    <w:rsid w:val="00C917FF"/>
    <w:rsid w:val="00C9766A"/>
    <w:rsid w:val="00CC0568"/>
    <w:rsid w:val="00CC0FA2"/>
    <w:rsid w:val="00CC4F39"/>
    <w:rsid w:val="00CD544C"/>
    <w:rsid w:val="00CF4256"/>
    <w:rsid w:val="00CF574E"/>
    <w:rsid w:val="00D04FE8"/>
    <w:rsid w:val="00D0519A"/>
    <w:rsid w:val="00D12647"/>
    <w:rsid w:val="00D176CF"/>
    <w:rsid w:val="00D271E3"/>
    <w:rsid w:val="00D460AB"/>
    <w:rsid w:val="00D46CA8"/>
    <w:rsid w:val="00D47A80"/>
    <w:rsid w:val="00D85807"/>
    <w:rsid w:val="00D87349"/>
    <w:rsid w:val="00D91EE9"/>
    <w:rsid w:val="00D97220"/>
    <w:rsid w:val="00DC2184"/>
    <w:rsid w:val="00E03BE2"/>
    <w:rsid w:val="00E11C03"/>
    <w:rsid w:val="00E122D1"/>
    <w:rsid w:val="00E14D47"/>
    <w:rsid w:val="00E1641C"/>
    <w:rsid w:val="00E1646B"/>
    <w:rsid w:val="00E26708"/>
    <w:rsid w:val="00E30FB3"/>
    <w:rsid w:val="00E34958"/>
    <w:rsid w:val="00E37AB0"/>
    <w:rsid w:val="00E71ACA"/>
    <w:rsid w:val="00E71C39"/>
    <w:rsid w:val="00EA56E6"/>
    <w:rsid w:val="00EC335F"/>
    <w:rsid w:val="00EC48FB"/>
    <w:rsid w:val="00ED4FBF"/>
    <w:rsid w:val="00ED7A6F"/>
    <w:rsid w:val="00EE64BE"/>
    <w:rsid w:val="00EF232A"/>
    <w:rsid w:val="00EF4B0E"/>
    <w:rsid w:val="00F05A69"/>
    <w:rsid w:val="00F133B9"/>
    <w:rsid w:val="00F432E8"/>
    <w:rsid w:val="00F43D90"/>
    <w:rsid w:val="00F43FFD"/>
    <w:rsid w:val="00F44236"/>
    <w:rsid w:val="00F50405"/>
    <w:rsid w:val="00F52517"/>
    <w:rsid w:val="00FA4304"/>
    <w:rsid w:val="00FA57B2"/>
    <w:rsid w:val="00FB509B"/>
    <w:rsid w:val="00FC3D4B"/>
    <w:rsid w:val="00FC6312"/>
    <w:rsid w:val="00FD4934"/>
    <w:rsid w:val="00FE070B"/>
    <w:rsid w:val="00FE324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C2C62C9"/>
  <w15:chartTrackingRefBased/>
  <w15:docId w15:val="{E822982B-A953-48D9-B91C-CD3CAA74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BA411D"/>
    <w:rPr>
      <w:color w:val="605E5C"/>
      <w:shd w:val="clear" w:color="auto" w:fill="E1DFDD"/>
    </w:rPr>
  </w:style>
  <w:style w:type="character" w:customStyle="1" w:styleId="HeaderChar">
    <w:name w:val="Header Char"/>
    <w:link w:val="Header"/>
    <w:rsid w:val="002D4E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693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3</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96</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323125</vt:i4>
      </vt:variant>
      <vt:variant>
        <vt:i4>0</vt:i4>
      </vt:variant>
      <vt:variant>
        <vt:i4>0</vt:i4>
      </vt:variant>
      <vt:variant>
        <vt:i4>5</vt:i4>
      </vt:variant>
      <vt:variant>
        <vt:lpwstr>https://www.ercot.com/mktrules/issues/VCMRR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3-02-09T00:00:00Z</dcterms:created>
  <dcterms:modified xsi:type="dcterms:W3CDTF">2023-02-09T00:00:00Z</dcterms:modified>
</cp:coreProperties>
</file>